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2"/>
          <w:szCs w:val="22"/>
        </w:rPr>
        <w:id w:val="-388415555"/>
        <w:docPartObj>
          <w:docPartGallery w:val="Cover Pages"/>
          <w:docPartUnique/>
        </w:docPartObj>
      </w:sdtPr>
      <w:sdtEndPr/>
      <w:sdtContent>
        <w:p w:rsidR="00FB18B3" w:rsidRPr="005E217C" w:rsidRDefault="00FB18B3" w:rsidP="00FB18B3">
          <w:pPr>
            <w:pStyle w:val="Default"/>
            <w:spacing w:line="360" w:lineRule="auto"/>
            <w:ind w:left="360"/>
            <w:jc w:val="both"/>
            <w:rPr>
              <w:sz w:val="22"/>
              <w:szCs w:val="22"/>
            </w:rPr>
          </w:pPr>
        </w:p>
        <w:p w:rsidR="00FB18B3" w:rsidRPr="005E217C" w:rsidRDefault="00045922" w:rsidP="00045F1B">
          <w:pPr>
            <w:pStyle w:val="Logo"/>
            <w:spacing w:before="0"/>
            <w:jc w:val="center"/>
            <w:rPr>
              <w:rFonts w:ascii="Calibri" w:hAnsi="Calibri"/>
              <w:sz w:val="22"/>
              <w:szCs w:val="22"/>
            </w:rPr>
          </w:pPr>
          <w:r w:rsidRPr="005E217C">
            <w:rPr>
              <w:rFonts w:ascii="Calibri" w:hAnsi="Calibri"/>
              <w:b/>
              <w:bCs/>
              <w:sz w:val="22"/>
              <w:szCs w:val="22"/>
            </w:rPr>
            <w:t xml:space="preserve">THBB </w:t>
          </w:r>
          <w:proofErr w:type="gramStart"/>
          <w:r w:rsidRPr="005E217C">
            <w:rPr>
              <w:rFonts w:ascii="Calibri" w:hAnsi="Calibri"/>
              <w:b/>
              <w:bCs/>
              <w:sz w:val="22"/>
              <w:szCs w:val="22"/>
            </w:rPr>
            <w:t xml:space="preserve">ÜYESİ </w:t>
          </w:r>
          <w:r w:rsidR="00E777D4" w:rsidRPr="005E217C">
            <w:rPr>
              <w:rFonts w:ascii="Calibri" w:hAnsi="Calibri"/>
              <w:b/>
              <w:bCs/>
              <w:sz w:val="22"/>
              <w:szCs w:val="22"/>
            </w:rPr>
            <w:t xml:space="preserve"> OLMAYAN</w:t>
          </w:r>
          <w:proofErr w:type="gramEnd"/>
          <w:r w:rsidR="00E777D4" w:rsidRPr="005E217C">
            <w:rPr>
              <w:rFonts w:ascii="Calibri" w:hAnsi="Calibri"/>
              <w:b/>
              <w:bCs/>
              <w:sz w:val="22"/>
              <w:szCs w:val="22"/>
            </w:rPr>
            <w:t xml:space="preserve"> </w:t>
          </w:r>
          <w:r w:rsidRPr="005E217C">
            <w:rPr>
              <w:rFonts w:ascii="Calibri" w:hAnsi="Calibri"/>
              <w:b/>
              <w:bCs/>
              <w:sz w:val="22"/>
              <w:szCs w:val="22"/>
            </w:rPr>
            <w:t>FİRMALARIN KURS BAŞVURUSUNDA İZLEYECEKLERİ YOL</w:t>
          </w:r>
        </w:p>
        <w:p w:rsidR="007A792F" w:rsidRPr="005E217C" w:rsidRDefault="007A792F" w:rsidP="00810488">
          <w:pPr>
            <w:pStyle w:val="Default"/>
            <w:numPr>
              <w:ilvl w:val="0"/>
              <w:numId w:val="2"/>
            </w:numPr>
            <w:spacing w:line="276" w:lineRule="auto"/>
            <w:ind w:hanging="357"/>
            <w:jc w:val="both"/>
            <w:rPr>
              <w:sz w:val="22"/>
              <w:szCs w:val="22"/>
            </w:rPr>
          </w:pPr>
          <w:r w:rsidRPr="005E217C">
            <w:rPr>
              <w:bCs/>
              <w:sz w:val="22"/>
              <w:szCs w:val="22"/>
            </w:rPr>
            <w:t>Eğitim başvuru formunun doldurulması.</w:t>
          </w:r>
          <w:r w:rsidRPr="005E217C">
            <w:rPr>
              <w:sz w:val="22"/>
              <w:szCs w:val="22"/>
            </w:rPr>
            <w:t xml:space="preserve"> </w:t>
          </w:r>
        </w:p>
        <w:p w:rsidR="007A792F" w:rsidRPr="005E217C" w:rsidRDefault="007A792F" w:rsidP="00810488">
          <w:pPr>
            <w:pStyle w:val="Default"/>
            <w:numPr>
              <w:ilvl w:val="1"/>
              <w:numId w:val="3"/>
            </w:numPr>
            <w:spacing w:line="276" w:lineRule="auto"/>
            <w:ind w:hanging="357"/>
            <w:jc w:val="both"/>
            <w:rPr>
              <w:sz w:val="22"/>
              <w:szCs w:val="22"/>
            </w:rPr>
          </w:pPr>
          <w:r w:rsidRPr="005E217C">
            <w:rPr>
              <w:sz w:val="22"/>
              <w:szCs w:val="22"/>
            </w:rPr>
            <w:t xml:space="preserve">Başvuru formu </w:t>
          </w:r>
          <w:r w:rsidRPr="005E217C">
            <w:rPr>
              <w:sz w:val="22"/>
              <w:szCs w:val="22"/>
              <w:u w:val="single"/>
            </w:rPr>
            <w:t>bilgisayar ortamında</w:t>
          </w:r>
          <w:r w:rsidRPr="005E217C">
            <w:rPr>
              <w:sz w:val="22"/>
              <w:szCs w:val="22"/>
            </w:rPr>
            <w:t xml:space="preserve"> </w:t>
          </w:r>
          <w:r w:rsidR="0018192F" w:rsidRPr="005E217C">
            <w:rPr>
              <w:sz w:val="22"/>
              <w:szCs w:val="22"/>
            </w:rPr>
            <w:t xml:space="preserve">eksiksiz olarak </w:t>
          </w:r>
          <w:r w:rsidRPr="005E217C">
            <w:rPr>
              <w:sz w:val="22"/>
              <w:szCs w:val="22"/>
            </w:rPr>
            <w:t>doldurulmalıdır.</w:t>
          </w:r>
        </w:p>
        <w:p w:rsidR="007A792F" w:rsidRPr="005E217C" w:rsidRDefault="007A792F" w:rsidP="00810488">
          <w:pPr>
            <w:pStyle w:val="Default"/>
            <w:numPr>
              <w:ilvl w:val="1"/>
              <w:numId w:val="3"/>
            </w:numPr>
            <w:spacing w:line="276" w:lineRule="auto"/>
            <w:ind w:hanging="357"/>
            <w:jc w:val="both"/>
            <w:rPr>
              <w:sz w:val="22"/>
              <w:szCs w:val="22"/>
            </w:rPr>
          </w:pPr>
          <w:r w:rsidRPr="005E217C">
            <w:rPr>
              <w:sz w:val="22"/>
              <w:szCs w:val="22"/>
            </w:rPr>
            <w:t xml:space="preserve">Eğitim alacak kişilerin </w:t>
          </w:r>
          <w:r w:rsidRPr="005E217C">
            <w:rPr>
              <w:sz w:val="22"/>
              <w:szCs w:val="22"/>
              <w:u w:val="single"/>
            </w:rPr>
            <w:t>kurs için gerekli şartları</w:t>
          </w:r>
          <w:r w:rsidRPr="005E217C">
            <w:rPr>
              <w:sz w:val="22"/>
              <w:szCs w:val="22"/>
            </w:rPr>
            <w:t xml:space="preserve"> sağladığına dikkat edilmelidir.</w:t>
          </w:r>
        </w:p>
        <w:p w:rsidR="009B6D14" w:rsidRPr="005E217C" w:rsidRDefault="007A792F" w:rsidP="00810488">
          <w:pPr>
            <w:pStyle w:val="Default"/>
            <w:numPr>
              <w:ilvl w:val="1"/>
              <w:numId w:val="3"/>
            </w:numPr>
            <w:spacing w:line="276" w:lineRule="auto"/>
            <w:ind w:hanging="357"/>
            <w:jc w:val="both"/>
            <w:rPr>
              <w:bCs/>
              <w:sz w:val="22"/>
              <w:szCs w:val="22"/>
            </w:rPr>
          </w:pPr>
          <w:r w:rsidRPr="005E217C">
            <w:rPr>
              <w:sz w:val="22"/>
              <w:szCs w:val="22"/>
            </w:rPr>
            <w:t xml:space="preserve">Başvuru formunda </w:t>
          </w:r>
          <w:r w:rsidR="00A2549B">
            <w:rPr>
              <w:sz w:val="22"/>
              <w:szCs w:val="22"/>
              <w:u w:val="single"/>
            </w:rPr>
            <w:t>firma</w:t>
          </w:r>
          <w:r w:rsidRPr="005E217C">
            <w:rPr>
              <w:sz w:val="22"/>
              <w:szCs w:val="22"/>
              <w:u w:val="single"/>
            </w:rPr>
            <w:t xml:space="preserve"> kaşesi</w:t>
          </w:r>
          <w:r w:rsidRPr="005E217C">
            <w:rPr>
              <w:sz w:val="22"/>
              <w:szCs w:val="22"/>
            </w:rPr>
            <w:t xml:space="preserve"> olmalıdır</w:t>
          </w:r>
          <w:r w:rsidRPr="005E217C">
            <w:rPr>
              <w:bCs/>
              <w:sz w:val="22"/>
              <w:szCs w:val="22"/>
            </w:rPr>
            <w:t>.</w:t>
          </w:r>
        </w:p>
        <w:p w:rsidR="00F7035F" w:rsidRPr="005E217C" w:rsidRDefault="00F7035F" w:rsidP="00F7035F">
          <w:pPr>
            <w:pStyle w:val="Default"/>
            <w:spacing w:line="276" w:lineRule="auto"/>
            <w:jc w:val="both"/>
            <w:rPr>
              <w:bCs/>
              <w:sz w:val="22"/>
              <w:szCs w:val="22"/>
            </w:rPr>
          </w:pPr>
        </w:p>
        <w:p w:rsidR="00C44644" w:rsidRPr="005E217C" w:rsidRDefault="008D3F33" w:rsidP="00810488">
          <w:pPr>
            <w:pStyle w:val="Default"/>
            <w:numPr>
              <w:ilvl w:val="0"/>
              <w:numId w:val="2"/>
            </w:numPr>
            <w:spacing w:line="276" w:lineRule="auto"/>
            <w:ind w:hanging="357"/>
            <w:jc w:val="both"/>
            <w:rPr>
              <w:bCs/>
              <w:sz w:val="22"/>
              <w:szCs w:val="22"/>
            </w:rPr>
          </w:pPr>
          <w:r w:rsidRPr="005E217C">
            <w:rPr>
              <w:bCs/>
              <w:sz w:val="22"/>
              <w:szCs w:val="22"/>
            </w:rPr>
            <w:t xml:space="preserve">Gerekli kurs evrakları başvuru </w:t>
          </w:r>
          <w:r w:rsidR="002870D9" w:rsidRPr="005E217C">
            <w:rPr>
              <w:bCs/>
              <w:sz w:val="22"/>
              <w:szCs w:val="22"/>
            </w:rPr>
            <w:t xml:space="preserve">formu </w:t>
          </w:r>
          <w:r w:rsidRPr="005E217C">
            <w:rPr>
              <w:bCs/>
              <w:sz w:val="22"/>
              <w:szCs w:val="22"/>
            </w:rPr>
            <w:t>ile birlikte</w:t>
          </w:r>
          <w:r w:rsidR="003A1F11" w:rsidRPr="005E217C">
            <w:rPr>
              <w:bCs/>
              <w:sz w:val="22"/>
              <w:szCs w:val="22"/>
            </w:rPr>
            <w:t xml:space="preserve"> faks veya e-posta </w:t>
          </w:r>
          <w:r w:rsidRPr="005E217C">
            <w:rPr>
              <w:bCs/>
              <w:sz w:val="22"/>
              <w:szCs w:val="22"/>
            </w:rPr>
            <w:t xml:space="preserve">yolu ile </w:t>
          </w:r>
          <w:r w:rsidR="001E52C9">
            <w:rPr>
              <w:bCs/>
              <w:sz w:val="22"/>
              <w:szCs w:val="22"/>
            </w:rPr>
            <w:t>gönderilmesi</w:t>
          </w:r>
          <w:r w:rsidRPr="005E217C">
            <w:rPr>
              <w:bCs/>
              <w:sz w:val="22"/>
              <w:szCs w:val="22"/>
            </w:rPr>
            <w:t xml:space="preserve">. Aksi durumlarda kursa kayıt </w:t>
          </w:r>
          <w:r w:rsidR="00F97CFB" w:rsidRPr="005E217C">
            <w:rPr>
              <w:bCs/>
              <w:sz w:val="22"/>
              <w:szCs w:val="22"/>
            </w:rPr>
            <w:t>yapılaması mümkün olmamaktadır.</w:t>
          </w:r>
        </w:p>
        <w:p w:rsidR="00C44644" w:rsidRPr="005E217C" w:rsidRDefault="00C44644" w:rsidP="007B17D0">
          <w:pPr>
            <w:pStyle w:val="Default"/>
            <w:numPr>
              <w:ilvl w:val="1"/>
              <w:numId w:val="5"/>
            </w:numPr>
            <w:spacing w:line="276" w:lineRule="auto"/>
            <w:jc w:val="both"/>
            <w:rPr>
              <w:b/>
              <w:bCs/>
              <w:color w:val="FF0000"/>
              <w:sz w:val="22"/>
              <w:szCs w:val="22"/>
            </w:rPr>
          </w:pPr>
          <w:r w:rsidRPr="005E217C">
            <w:rPr>
              <w:b/>
              <w:bCs/>
              <w:color w:val="FF0000"/>
              <w:sz w:val="22"/>
              <w:szCs w:val="22"/>
            </w:rPr>
            <w:t xml:space="preserve">Yukarıda belirtilen şekilde kaydı yapılmamış veya </w:t>
          </w:r>
          <w:r w:rsidRPr="005E217C">
            <w:rPr>
              <w:b/>
              <w:bCs/>
              <w:i/>
              <w:color w:val="FF0000"/>
              <w:sz w:val="22"/>
              <w:szCs w:val="22"/>
              <w:u w:val="single"/>
            </w:rPr>
            <w:t>kurs günü kayıt yaptırmak isteyen kişilerin kursa katılması mümkün olmayacaktır</w:t>
          </w:r>
          <w:r w:rsidRPr="005E217C">
            <w:rPr>
              <w:b/>
              <w:bCs/>
              <w:color w:val="FF0000"/>
              <w:sz w:val="22"/>
              <w:szCs w:val="22"/>
            </w:rPr>
            <w:t>.</w:t>
          </w:r>
        </w:p>
        <w:p w:rsidR="007D27B7" w:rsidRPr="005E217C" w:rsidRDefault="007D27B7" w:rsidP="007D27B7">
          <w:pPr>
            <w:pStyle w:val="Default"/>
            <w:numPr>
              <w:ilvl w:val="1"/>
              <w:numId w:val="5"/>
            </w:numPr>
            <w:spacing w:line="276" w:lineRule="auto"/>
            <w:jc w:val="both"/>
            <w:rPr>
              <w:b/>
              <w:bCs/>
              <w:color w:val="FF0000"/>
              <w:sz w:val="22"/>
              <w:szCs w:val="22"/>
            </w:rPr>
          </w:pPr>
          <w:r w:rsidRPr="005E217C">
            <w:rPr>
              <w:b/>
              <w:bCs/>
              <w:color w:val="FF0000"/>
              <w:sz w:val="22"/>
              <w:szCs w:val="22"/>
            </w:rPr>
            <w:t xml:space="preserve">Kurslara devam mecburiyeti vardır. Kurs bitiminde sınav yapılmaktadır. Sınavda başarısız olunması </w:t>
          </w:r>
          <w:r>
            <w:rPr>
              <w:b/>
              <w:bCs/>
              <w:color w:val="FF0000"/>
              <w:sz w:val="22"/>
              <w:szCs w:val="22"/>
            </w:rPr>
            <w:t xml:space="preserve">veya devamsızlık yapılması </w:t>
          </w:r>
          <w:r w:rsidRPr="005E217C">
            <w:rPr>
              <w:b/>
              <w:bCs/>
              <w:color w:val="FF0000"/>
              <w:sz w:val="22"/>
              <w:szCs w:val="22"/>
            </w:rPr>
            <w:t xml:space="preserve">durumunda sertifika </w:t>
          </w:r>
          <w:r>
            <w:rPr>
              <w:b/>
              <w:bCs/>
              <w:color w:val="FF0000"/>
              <w:sz w:val="22"/>
              <w:szCs w:val="22"/>
            </w:rPr>
            <w:t>düzenlenmemektedir.</w:t>
          </w:r>
        </w:p>
        <w:p w:rsidR="00F97CFB" w:rsidRPr="005E217C" w:rsidRDefault="00F97CFB" w:rsidP="00F97CFB">
          <w:pPr>
            <w:pStyle w:val="Default"/>
            <w:numPr>
              <w:ilvl w:val="1"/>
              <w:numId w:val="5"/>
            </w:numPr>
            <w:spacing w:line="276" w:lineRule="auto"/>
            <w:jc w:val="both"/>
            <w:rPr>
              <w:b/>
              <w:bCs/>
              <w:color w:val="FF0000"/>
              <w:sz w:val="22"/>
              <w:szCs w:val="22"/>
            </w:rPr>
          </w:pPr>
          <w:r w:rsidRPr="005E217C">
            <w:rPr>
              <w:b/>
              <w:bCs/>
              <w:color w:val="FF0000"/>
              <w:sz w:val="22"/>
              <w:szCs w:val="22"/>
            </w:rPr>
            <w:t>Sertifikalar sadece bir kez düzenlenmektedir. Sertifikanın Kaybedilmesi durumunda yerine yenisi basılmamaktadır.</w:t>
          </w:r>
        </w:p>
        <w:p w:rsidR="00C44644" w:rsidRPr="005E217C" w:rsidRDefault="00C44644" w:rsidP="00C44644">
          <w:pPr>
            <w:pStyle w:val="Default"/>
            <w:spacing w:line="276" w:lineRule="auto"/>
            <w:ind w:left="1440"/>
            <w:jc w:val="both"/>
            <w:rPr>
              <w:b/>
              <w:bCs/>
              <w:color w:val="FF0000"/>
              <w:sz w:val="22"/>
              <w:szCs w:val="22"/>
            </w:rPr>
          </w:pPr>
        </w:p>
        <w:p w:rsidR="00CF49CE" w:rsidRPr="005E217C" w:rsidRDefault="00CF49CE" w:rsidP="00FA6ACF">
          <w:pPr>
            <w:pStyle w:val="Default"/>
            <w:ind w:left="708"/>
            <w:jc w:val="center"/>
            <w:rPr>
              <w:b/>
              <w:bCs/>
              <w:sz w:val="22"/>
              <w:szCs w:val="22"/>
            </w:rPr>
          </w:pPr>
        </w:p>
        <w:tbl>
          <w:tblPr>
            <w:tblStyle w:val="TabloKlavuzu"/>
            <w:tblW w:w="4414" w:type="dxa"/>
            <w:jc w:val="center"/>
            <w:tblLook w:val="04A0" w:firstRow="1" w:lastRow="0" w:firstColumn="1" w:lastColumn="0" w:noHBand="0" w:noVBand="1"/>
          </w:tblPr>
          <w:tblGrid>
            <w:gridCol w:w="4414"/>
          </w:tblGrid>
          <w:tr w:rsidR="00353747" w:rsidRPr="005E217C" w:rsidTr="00353747">
            <w:trPr>
              <w:trHeight w:val="309"/>
              <w:jc w:val="center"/>
            </w:trPr>
            <w:tc>
              <w:tcPr>
                <w:tcW w:w="4414" w:type="dxa"/>
                <w:vMerge w:val="restart"/>
                <w:vAlign w:val="center"/>
              </w:tcPr>
              <w:p w:rsidR="00353747" w:rsidRPr="005E217C" w:rsidRDefault="00353747" w:rsidP="00EC5674">
                <w:pPr>
                  <w:pStyle w:val="Default"/>
                  <w:spacing w:line="276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E217C">
                  <w:rPr>
                    <w:b/>
                    <w:bCs/>
                    <w:sz w:val="22"/>
                    <w:szCs w:val="22"/>
                  </w:rPr>
                  <w:t>Programın Adı</w:t>
                </w:r>
              </w:p>
            </w:tc>
          </w:tr>
          <w:tr w:rsidR="00353747" w:rsidRPr="005E217C" w:rsidTr="00353747">
            <w:trPr>
              <w:trHeight w:val="309"/>
              <w:jc w:val="center"/>
            </w:trPr>
            <w:tc>
              <w:tcPr>
                <w:tcW w:w="4414" w:type="dxa"/>
                <w:vMerge/>
              </w:tcPr>
              <w:p w:rsidR="00353747" w:rsidRPr="005E217C" w:rsidRDefault="00353747" w:rsidP="00A50C14">
                <w:pPr>
                  <w:pStyle w:val="Default"/>
                  <w:spacing w:line="276" w:lineRule="auto"/>
                  <w:jc w:val="both"/>
                  <w:rPr>
                    <w:bCs/>
                    <w:sz w:val="22"/>
                    <w:szCs w:val="22"/>
                  </w:rPr>
                </w:pPr>
              </w:p>
            </w:tc>
          </w:tr>
          <w:tr w:rsidR="00353747" w:rsidRPr="005E217C" w:rsidTr="00353747">
            <w:trPr>
              <w:jc w:val="center"/>
            </w:trPr>
            <w:tc>
              <w:tcPr>
                <w:tcW w:w="4414" w:type="dxa"/>
              </w:tcPr>
              <w:p w:rsidR="00353747" w:rsidRPr="005E217C" w:rsidRDefault="00353747" w:rsidP="00A50C14">
                <w:pPr>
                  <w:jc w:val="center"/>
                </w:pPr>
                <w:r w:rsidRPr="005E217C">
                  <w:t xml:space="preserve">Tehlikeli Ve Çok Tehlikeli İşlerde </w:t>
                </w:r>
              </w:p>
              <w:p w:rsidR="00353747" w:rsidRPr="005E217C" w:rsidRDefault="00353747" w:rsidP="00A50C14">
                <w:pPr>
                  <w:jc w:val="center"/>
                  <w:rPr>
                    <w:b/>
                  </w:rPr>
                </w:pPr>
                <w:r w:rsidRPr="005E217C">
                  <w:rPr>
                    <w:b/>
                  </w:rPr>
                  <w:t xml:space="preserve">Beton </w:t>
                </w:r>
                <w:proofErr w:type="spellStart"/>
                <w:r w:rsidRPr="005E217C">
                  <w:rPr>
                    <w:b/>
                  </w:rPr>
                  <w:t>Transmikser</w:t>
                </w:r>
                <w:proofErr w:type="spellEnd"/>
                <w:r w:rsidRPr="005E217C">
                  <w:rPr>
                    <w:b/>
                  </w:rPr>
                  <w:t xml:space="preserve"> Operatörlüğü</w:t>
                </w:r>
              </w:p>
            </w:tc>
          </w:tr>
          <w:tr w:rsidR="00353747" w:rsidRPr="005E217C" w:rsidTr="00353747">
            <w:trPr>
              <w:jc w:val="center"/>
            </w:trPr>
            <w:tc>
              <w:tcPr>
                <w:tcW w:w="4414" w:type="dxa"/>
              </w:tcPr>
              <w:p w:rsidR="00353747" w:rsidRPr="005E217C" w:rsidRDefault="00353747" w:rsidP="00485C8A">
                <w:pPr>
                  <w:jc w:val="center"/>
                </w:pPr>
                <w:r w:rsidRPr="005E217C">
                  <w:t xml:space="preserve">Tehlikeli Ve Çok Tehlikeli İşlerde </w:t>
                </w:r>
              </w:p>
              <w:p w:rsidR="00353747" w:rsidRPr="005E217C" w:rsidRDefault="00353747" w:rsidP="00485C8A">
                <w:pPr>
                  <w:jc w:val="center"/>
                  <w:rPr>
                    <w:b/>
                  </w:rPr>
                </w:pPr>
                <w:r w:rsidRPr="005E217C">
                  <w:rPr>
                    <w:b/>
                  </w:rPr>
                  <w:t>Beton Pompa Operatörlüğü</w:t>
                </w:r>
              </w:p>
            </w:tc>
          </w:tr>
          <w:tr w:rsidR="00353747" w:rsidRPr="005E217C" w:rsidTr="00353747">
            <w:trPr>
              <w:jc w:val="center"/>
            </w:trPr>
            <w:tc>
              <w:tcPr>
                <w:tcW w:w="4414" w:type="dxa"/>
              </w:tcPr>
              <w:p w:rsidR="00353747" w:rsidRPr="005E217C" w:rsidRDefault="00353747" w:rsidP="00485C8A">
                <w:pPr>
                  <w:jc w:val="center"/>
                </w:pPr>
                <w:r w:rsidRPr="005E217C">
                  <w:t xml:space="preserve">Tehlikeli Ve Çok Tehlikeli İşlerde </w:t>
                </w:r>
              </w:p>
              <w:p w:rsidR="00353747" w:rsidRPr="005E217C" w:rsidRDefault="00353747" w:rsidP="00485C8A">
                <w:pPr>
                  <w:jc w:val="center"/>
                  <w:rPr>
                    <w:b/>
                  </w:rPr>
                </w:pPr>
                <w:r w:rsidRPr="005E217C">
                  <w:rPr>
                    <w:b/>
                  </w:rPr>
                  <w:t>Beton Santral İşleri</w:t>
                </w:r>
              </w:p>
            </w:tc>
          </w:tr>
          <w:tr w:rsidR="00353747" w:rsidRPr="005E217C" w:rsidTr="00353747">
            <w:trPr>
              <w:jc w:val="center"/>
            </w:trPr>
            <w:tc>
              <w:tcPr>
                <w:tcW w:w="4414" w:type="dxa"/>
              </w:tcPr>
              <w:p w:rsidR="00353747" w:rsidRPr="005E217C" w:rsidRDefault="00353747" w:rsidP="00F67FD9">
                <w:pPr>
                  <w:jc w:val="center"/>
                </w:pPr>
                <w:r w:rsidRPr="005E217C">
                  <w:t xml:space="preserve">Depreme Dayanıklı Yapılarda </w:t>
                </w:r>
              </w:p>
              <w:p w:rsidR="00353747" w:rsidRPr="005E217C" w:rsidRDefault="00353747" w:rsidP="00F67FD9">
                <w:pPr>
                  <w:jc w:val="center"/>
                  <w:rPr>
                    <w:b/>
                  </w:rPr>
                </w:pPr>
                <w:r w:rsidRPr="005E217C">
                  <w:rPr>
                    <w:b/>
                  </w:rPr>
                  <w:t>Beton Betonarme Deneyleri</w:t>
                </w:r>
              </w:p>
            </w:tc>
          </w:tr>
        </w:tbl>
        <w:p w:rsidR="007A792F" w:rsidRPr="005E217C" w:rsidRDefault="007A792F" w:rsidP="007A792F">
          <w:pPr>
            <w:pStyle w:val="Default"/>
            <w:rPr>
              <w:b/>
              <w:bCs/>
              <w:sz w:val="22"/>
              <w:szCs w:val="22"/>
            </w:rPr>
          </w:pPr>
        </w:p>
        <w:p w:rsidR="00353747" w:rsidRDefault="00353747" w:rsidP="007C12BE">
          <w:pPr>
            <w:pStyle w:val="Default"/>
            <w:spacing w:line="276" w:lineRule="auto"/>
            <w:ind w:left="708"/>
            <w:rPr>
              <w:b/>
              <w:bCs/>
              <w:sz w:val="22"/>
              <w:szCs w:val="22"/>
            </w:rPr>
          </w:pPr>
        </w:p>
        <w:p w:rsidR="00353747" w:rsidRDefault="00353747" w:rsidP="007C12BE">
          <w:pPr>
            <w:pStyle w:val="Default"/>
            <w:spacing w:line="276" w:lineRule="auto"/>
            <w:ind w:left="708"/>
            <w:rPr>
              <w:b/>
              <w:bCs/>
              <w:sz w:val="22"/>
              <w:szCs w:val="22"/>
            </w:rPr>
          </w:pPr>
        </w:p>
        <w:p w:rsidR="00353747" w:rsidRDefault="00353747" w:rsidP="007C12BE">
          <w:pPr>
            <w:pStyle w:val="Default"/>
            <w:spacing w:line="276" w:lineRule="auto"/>
            <w:ind w:left="708"/>
            <w:rPr>
              <w:b/>
              <w:bCs/>
              <w:sz w:val="22"/>
              <w:szCs w:val="22"/>
            </w:rPr>
          </w:pPr>
        </w:p>
        <w:p w:rsidR="00353747" w:rsidRPr="005E217C" w:rsidRDefault="00353747" w:rsidP="007C12BE">
          <w:pPr>
            <w:pStyle w:val="Default"/>
            <w:spacing w:line="276" w:lineRule="auto"/>
            <w:ind w:left="708"/>
            <w:rPr>
              <w:bCs/>
              <w:sz w:val="22"/>
              <w:szCs w:val="22"/>
            </w:rPr>
          </w:pPr>
        </w:p>
        <w:p w:rsidR="007A792F" w:rsidRPr="005E217C" w:rsidRDefault="007A792F" w:rsidP="007C12BE">
          <w:pPr>
            <w:pStyle w:val="Default"/>
            <w:spacing w:line="276" w:lineRule="auto"/>
            <w:ind w:left="708"/>
            <w:rPr>
              <w:b/>
              <w:bCs/>
              <w:sz w:val="22"/>
              <w:szCs w:val="22"/>
            </w:rPr>
          </w:pPr>
          <w:r w:rsidRPr="005E217C">
            <w:rPr>
              <w:b/>
              <w:bCs/>
              <w:sz w:val="22"/>
              <w:szCs w:val="22"/>
            </w:rPr>
            <w:t>İLETİŞİM BİLGİLERİ</w:t>
          </w:r>
        </w:p>
      </w:sdtContent>
    </w:sdt>
    <w:p w:rsidR="00C21E0D" w:rsidRPr="005E217C" w:rsidRDefault="00C71895" w:rsidP="00C21E0D">
      <w:pPr>
        <w:pStyle w:val="Default"/>
        <w:spacing w:line="276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l: 0 (216) 322 9670</w:t>
      </w:r>
    </w:p>
    <w:p w:rsidR="00295009" w:rsidRDefault="00C21E0D" w:rsidP="00C21E0D">
      <w:pPr>
        <w:pStyle w:val="Default"/>
        <w:spacing w:line="276" w:lineRule="auto"/>
        <w:ind w:left="708"/>
        <w:jc w:val="both"/>
        <w:rPr>
          <w:bCs/>
          <w:sz w:val="22"/>
          <w:szCs w:val="22"/>
        </w:rPr>
      </w:pPr>
      <w:r w:rsidRPr="005E217C">
        <w:rPr>
          <w:bCs/>
          <w:sz w:val="22"/>
          <w:szCs w:val="22"/>
        </w:rPr>
        <w:t>Faks: 0 (216) 413 6180</w:t>
      </w:r>
    </w:p>
    <w:p w:rsidR="00036195" w:rsidRPr="005E217C" w:rsidRDefault="00C21E0D" w:rsidP="00C21E0D">
      <w:pPr>
        <w:pStyle w:val="Default"/>
        <w:spacing w:line="276" w:lineRule="auto"/>
        <w:ind w:left="708"/>
        <w:jc w:val="both"/>
        <w:rPr>
          <w:bCs/>
          <w:sz w:val="22"/>
          <w:szCs w:val="22"/>
        </w:rPr>
      </w:pPr>
      <w:proofErr w:type="gramStart"/>
      <w:r w:rsidRPr="005E217C">
        <w:rPr>
          <w:bCs/>
          <w:sz w:val="22"/>
          <w:szCs w:val="22"/>
        </w:rPr>
        <w:t>e</w:t>
      </w:r>
      <w:proofErr w:type="gramEnd"/>
      <w:r w:rsidRPr="005E217C">
        <w:rPr>
          <w:bCs/>
          <w:sz w:val="22"/>
          <w:szCs w:val="22"/>
        </w:rPr>
        <w:t xml:space="preserve">-mail: egitim@thbb.org </w:t>
      </w:r>
    </w:p>
    <w:p w:rsidR="00036195" w:rsidRDefault="005E217C" w:rsidP="00295009">
      <w:pPr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br w:type="page"/>
      </w:r>
      <w:r w:rsidR="00036195">
        <w:rPr>
          <w:rFonts w:cstheme="minorHAnsi"/>
          <w:b/>
          <w:bCs/>
          <w:color w:val="FF0000"/>
          <w:sz w:val="24"/>
          <w:szCs w:val="24"/>
        </w:rPr>
        <w:lastRenderedPageBreak/>
        <w:t>KAŞESİZ VE İMZASIZ FORMLAR GEÇERSİZDİR.</w:t>
      </w:r>
    </w:p>
    <w:p w:rsidR="00036195" w:rsidRPr="002F0E3E" w:rsidRDefault="00036195" w:rsidP="00036195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036195" w:rsidRPr="00421E37" w:rsidRDefault="00036195" w:rsidP="00036195">
      <w:pPr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302B65">
        <w:rPr>
          <w:rFonts w:cstheme="minorHAnsi"/>
          <w:b/>
          <w:bCs/>
          <w:sz w:val="24"/>
          <w:szCs w:val="24"/>
        </w:rPr>
        <w:t>EĞİTİM TALEBİNDE BULUNAN KURUM BİLGİLERİ</w:t>
      </w:r>
    </w:p>
    <w:tbl>
      <w:tblPr>
        <w:tblStyle w:val="TabloKlavuzu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6379"/>
      </w:tblGrid>
      <w:tr w:rsidR="00E12FF9" w:rsidRPr="00302B65" w:rsidTr="00564D1E">
        <w:tc>
          <w:tcPr>
            <w:tcW w:w="4111" w:type="dxa"/>
          </w:tcPr>
          <w:p w:rsidR="00E12FF9" w:rsidRPr="006A7F0C" w:rsidRDefault="00E12FF9" w:rsidP="00564D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urum Adı </w:t>
            </w:r>
          </w:p>
        </w:tc>
        <w:tc>
          <w:tcPr>
            <w:tcW w:w="6379" w:type="dxa"/>
          </w:tcPr>
          <w:p w:rsidR="00E12FF9" w:rsidRPr="00302B65" w:rsidRDefault="00E12FF9" w:rsidP="00564D1E">
            <w:pPr>
              <w:rPr>
                <w:rFonts w:cstheme="minorHAnsi"/>
                <w:i/>
              </w:rPr>
            </w:pPr>
          </w:p>
        </w:tc>
      </w:tr>
      <w:tr w:rsidR="00E12FF9" w:rsidRPr="00302B65" w:rsidTr="00564D1E">
        <w:trPr>
          <w:trHeight w:val="358"/>
        </w:trPr>
        <w:tc>
          <w:tcPr>
            <w:tcW w:w="4111" w:type="dxa"/>
          </w:tcPr>
          <w:p w:rsidR="00E12FF9" w:rsidRPr="006A7F0C" w:rsidRDefault="00E12FF9" w:rsidP="00564D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 (Sertifika Gönderimleri için):</w:t>
            </w:r>
          </w:p>
        </w:tc>
        <w:tc>
          <w:tcPr>
            <w:tcW w:w="6379" w:type="dxa"/>
          </w:tcPr>
          <w:p w:rsidR="00E12FF9" w:rsidRDefault="00E12FF9" w:rsidP="00564D1E">
            <w:pPr>
              <w:rPr>
                <w:rFonts w:cstheme="minorHAnsi"/>
                <w:i/>
              </w:rPr>
            </w:pPr>
          </w:p>
          <w:p w:rsidR="00E12FF9" w:rsidRPr="00302B65" w:rsidRDefault="00E12FF9" w:rsidP="00564D1E">
            <w:pPr>
              <w:rPr>
                <w:rFonts w:cstheme="minorHAnsi"/>
                <w:i/>
              </w:rPr>
            </w:pPr>
          </w:p>
        </w:tc>
      </w:tr>
      <w:tr w:rsidR="00E12FF9" w:rsidRPr="00302B65" w:rsidTr="00564D1E">
        <w:trPr>
          <w:trHeight w:val="55"/>
        </w:trPr>
        <w:tc>
          <w:tcPr>
            <w:tcW w:w="4111" w:type="dxa"/>
          </w:tcPr>
          <w:p w:rsidR="00E12FF9" w:rsidRPr="006A7F0C" w:rsidRDefault="00E12FF9" w:rsidP="00564D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Şehir/İlçe:</w:t>
            </w:r>
          </w:p>
        </w:tc>
        <w:tc>
          <w:tcPr>
            <w:tcW w:w="6379" w:type="dxa"/>
          </w:tcPr>
          <w:p w:rsidR="00E12FF9" w:rsidRPr="00302B65" w:rsidRDefault="00E12FF9" w:rsidP="00564D1E">
            <w:pPr>
              <w:tabs>
                <w:tab w:val="center" w:pos="3081"/>
              </w:tabs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                                            /</w:t>
            </w:r>
            <w:r>
              <w:rPr>
                <w:rFonts w:cstheme="minorHAnsi"/>
                <w:i/>
              </w:rPr>
              <w:tab/>
            </w:r>
          </w:p>
        </w:tc>
      </w:tr>
      <w:tr w:rsidR="00E12FF9" w:rsidRPr="00302B65" w:rsidTr="00564D1E">
        <w:tc>
          <w:tcPr>
            <w:tcW w:w="4111" w:type="dxa"/>
          </w:tcPr>
          <w:p w:rsidR="00E12FF9" w:rsidRPr="006A7F0C" w:rsidRDefault="00E12FF9" w:rsidP="00564D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/</w:t>
            </w:r>
            <w:proofErr w:type="spellStart"/>
            <w:r w:rsidRPr="006A7F0C">
              <w:rPr>
                <w:rFonts w:cstheme="minorHAnsi"/>
                <w:b/>
              </w:rPr>
              <w:t>Fax</w:t>
            </w:r>
            <w:proofErr w:type="spellEnd"/>
            <w:r>
              <w:rPr>
                <w:rFonts w:cstheme="minorHAnsi"/>
                <w:b/>
              </w:rPr>
              <w:t>:</w:t>
            </w:r>
            <w:r w:rsidRPr="006A7F0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379" w:type="dxa"/>
          </w:tcPr>
          <w:p w:rsidR="00E12FF9" w:rsidRPr="00302B65" w:rsidRDefault="00E12FF9" w:rsidP="00564D1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                                           /</w:t>
            </w:r>
          </w:p>
        </w:tc>
      </w:tr>
      <w:tr w:rsidR="00E12FF9" w:rsidRPr="00302B65" w:rsidTr="00564D1E">
        <w:tc>
          <w:tcPr>
            <w:tcW w:w="4111" w:type="dxa"/>
          </w:tcPr>
          <w:p w:rsidR="00E12FF9" w:rsidRPr="006A7F0C" w:rsidRDefault="00E12FF9" w:rsidP="00564D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gi D</w:t>
            </w:r>
            <w:r w:rsidRPr="006A7F0C">
              <w:rPr>
                <w:rFonts w:cstheme="minorHAnsi"/>
                <w:b/>
              </w:rPr>
              <w:t>airesi</w:t>
            </w:r>
            <w:r>
              <w:rPr>
                <w:rFonts w:cstheme="minorHAnsi"/>
                <w:b/>
              </w:rPr>
              <w:t xml:space="preserve"> / Vergi No:</w:t>
            </w:r>
          </w:p>
        </w:tc>
        <w:tc>
          <w:tcPr>
            <w:tcW w:w="6379" w:type="dxa"/>
          </w:tcPr>
          <w:p w:rsidR="00E12FF9" w:rsidRPr="00302B65" w:rsidRDefault="00E12FF9" w:rsidP="00564D1E">
            <w:pPr>
              <w:tabs>
                <w:tab w:val="center" w:pos="3081"/>
              </w:tabs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                                          /</w:t>
            </w:r>
            <w:r>
              <w:rPr>
                <w:rFonts w:cstheme="minorHAnsi"/>
                <w:i/>
              </w:rPr>
              <w:tab/>
            </w:r>
          </w:p>
        </w:tc>
      </w:tr>
      <w:tr w:rsidR="00E12FF9" w:rsidRPr="00302B65" w:rsidTr="00564D1E">
        <w:tc>
          <w:tcPr>
            <w:tcW w:w="4111" w:type="dxa"/>
          </w:tcPr>
          <w:p w:rsidR="00E12FF9" w:rsidRPr="006A7F0C" w:rsidRDefault="00E12FF9" w:rsidP="00564D1E">
            <w:pPr>
              <w:rPr>
                <w:rFonts w:cstheme="minorHAnsi"/>
                <w:b/>
              </w:rPr>
            </w:pPr>
            <w:r w:rsidRPr="006A7F0C">
              <w:rPr>
                <w:rFonts w:cstheme="minorHAnsi"/>
                <w:b/>
              </w:rPr>
              <w:t>E-posta Adresi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6379" w:type="dxa"/>
          </w:tcPr>
          <w:p w:rsidR="00E12FF9" w:rsidRPr="00302B65" w:rsidRDefault="00E12FF9" w:rsidP="00564D1E">
            <w:pPr>
              <w:rPr>
                <w:rFonts w:cstheme="minorHAnsi"/>
                <w:i/>
              </w:rPr>
            </w:pPr>
          </w:p>
        </w:tc>
      </w:tr>
      <w:tr w:rsidR="00E12FF9" w:rsidRPr="00302B65" w:rsidTr="00564D1E">
        <w:tc>
          <w:tcPr>
            <w:tcW w:w="4111" w:type="dxa"/>
          </w:tcPr>
          <w:p w:rsidR="00E12FF9" w:rsidRPr="006A7F0C" w:rsidRDefault="00E12FF9" w:rsidP="00564D1E">
            <w:pPr>
              <w:rPr>
                <w:rFonts w:cstheme="minorHAnsi"/>
                <w:b/>
              </w:rPr>
            </w:pPr>
            <w:r w:rsidRPr="006A7F0C">
              <w:rPr>
                <w:rFonts w:cstheme="minorHAnsi"/>
                <w:b/>
              </w:rPr>
              <w:t>Eğitimle İlgili İrtibat Kurulacak Kişi</w:t>
            </w:r>
          </w:p>
        </w:tc>
        <w:tc>
          <w:tcPr>
            <w:tcW w:w="6379" w:type="dxa"/>
          </w:tcPr>
          <w:p w:rsidR="00E12FF9" w:rsidRPr="00302B65" w:rsidRDefault="00E12FF9" w:rsidP="00564D1E">
            <w:pPr>
              <w:rPr>
                <w:rFonts w:cstheme="minorHAnsi"/>
                <w:i/>
              </w:rPr>
            </w:pPr>
          </w:p>
        </w:tc>
      </w:tr>
    </w:tbl>
    <w:p w:rsidR="00E12FF9" w:rsidRPr="00421E37" w:rsidRDefault="00E12FF9" w:rsidP="003203C0">
      <w:pPr>
        <w:spacing w:before="120" w:after="0"/>
        <w:rPr>
          <w:rFonts w:cstheme="minorHAnsi"/>
          <w:b/>
          <w:bCs/>
          <w:sz w:val="24"/>
          <w:szCs w:val="24"/>
        </w:rPr>
      </w:pPr>
    </w:p>
    <w:tbl>
      <w:tblPr>
        <w:tblStyle w:val="TabloKlavuzu"/>
        <w:tblW w:w="10519" w:type="dxa"/>
        <w:tblInd w:w="-34" w:type="dxa"/>
        <w:tblLook w:val="04A0" w:firstRow="1" w:lastRow="0" w:firstColumn="1" w:lastColumn="0" w:noHBand="0" w:noVBand="1"/>
      </w:tblPr>
      <w:tblGrid>
        <w:gridCol w:w="896"/>
        <w:gridCol w:w="3714"/>
        <w:gridCol w:w="1656"/>
        <w:gridCol w:w="1701"/>
        <w:gridCol w:w="2552"/>
      </w:tblGrid>
      <w:tr w:rsidR="006D0ACE" w:rsidRPr="00302B65" w:rsidTr="006D0ACE">
        <w:trPr>
          <w:trHeight w:val="510"/>
        </w:trPr>
        <w:tc>
          <w:tcPr>
            <w:tcW w:w="896" w:type="dxa"/>
          </w:tcPr>
          <w:p w:rsidR="006D0ACE" w:rsidRPr="00B12938" w:rsidRDefault="006D0ACE" w:rsidP="00A453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ğitimin Kodu</w:t>
            </w:r>
          </w:p>
        </w:tc>
        <w:tc>
          <w:tcPr>
            <w:tcW w:w="3714" w:type="dxa"/>
          </w:tcPr>
          <w:p w:rsidR="006D0ACE" w:rsidRPr="00CB17F3" w:rsidRDefault="006D0ACE" w:rsidP="00CB17F3">
            <w:pPr>
              <w:jc w:val="center"/>
              <w:rPr>
                <w:rFonts w:cs="Arial"/>
                <w:b/>
              </w:rPr>
            </w:pPr>
            <w:r w:rsidRPr="00CB17F3">
              <w:rPr>
                <w:rFonts w:cs="Arial"/>
                <w:b/>
              </w:rPr>
              <w:t>Eğitimin adı</w:t>
            </w:r>
          </w:p>
          <w:p w:rsidR="006D0ACE" w:rsidRPr="00302B65" w:rsidRDefault="006D0ACE" w:rsidP="00A453B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656" w:type="dxa"/>
          </w:tcPr>
          <w:p w:rsidR="006D0ACE" w:rsidRDefault="006D0ACE" w:rsidP="00A453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alep edilen </w:t>
            </w:r>
          </w:p>
          <w:p w:rsidR="006D0ACE" w:rsidRPr="00B12938" w:rsidRDefault="006D0ACE" w:rsidP="00A453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302B6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ğitim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</w:t>
            </w:r>
            <w:proofErr w:type="gramEnd"/>
            <w:r w:rsidRPr="00302B6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tarihi</w:t>
            </w:r>
          </w:p>
        </w:tc>
        <w:tc>
          <w:tcPr>
            <w:tcW w:w="1701" w:type="dxa"/>
          </w:tcPr>
          <w:p w:rsidR="006D0ACE" w:rsidRPr="00BA53BC" w:rsidRDefault="006D0ACE" w:rsidP="00A453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Katılım sayısı</w:t>
            </w:r>
          </w:p>
        </w:tc>
        <w:tc>
          <w:tcPr>
            <w:tcW w:w="2552" w:type="dxa"/>
          </w:tcPr>
          <w:p w:rsidR="006D0ACE" w:rsidRDefault="006D0ACE" w:rsidP="00A453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oplam</w:t>
            </w:r>
          </w:p>
        </w:tc>
      </w:tr>
      <w:tr w:rsidR="006D0ACE" w:rsidRPr="00302B65" w:rsidTr="006D0ACE">
        <w:trPr>
          <w:trHeight w:val="264"/>
        </w:trPr>
        <w:tc>
          <w:tcPr>
            <w:tcW w:w="896" w:type="dxa"/>
          </w:tcPr>
          <w:p w:rsidR="006D0ACE" w:rsidRPr="00F56307" w:rsidRDefault="006D0ACE" w:rsidP="00DA568C">
            <w:pPr>
              <w:jc w:val="center"/>
              <w:rPr>
                <w:rFonts w:cstheme="minorHAnsi"/>
                <w:b/>
              </w:rPr>
            </w:pPr>
            <w:r w:rsidRPr="00F56307">
              <w:rPr>
                <w:rFonts w:cstheme="minorHAnsi"/>
                <w:b/>
              </w:rPr>
              <w:t>E101</w:t>
            </w:r>
          </w:p>
        </w:tc>
        <w:tc>
          <w:tcPr>
            <w:tcW w:w="3714" w:type="dxa"/>
          </w:tcPr>
          <w:p w:rsidR="006D0ACE" w:rsidRPr="002B11FA" w:rsidRDefault="006D0ACE" w:rsidP="00DA568C">
            <w:pPr>
              <w:rPr>
                <w:rFonts w:cstheme="minorHAnsi"/>
              </w:rPr>
            </w:pPr>
            <w:r w:rsidRPr="005B014A">
              <w:rPr>
                <w:rFonts w:cs="Arial"/>
                <w:b/>
              </w:rPr>
              <w:t xml:space="preserve">Beton </w:t>
            </w:r>
            <w:proofErr w:type="spellStart"/>
            <w:r w:rsidRPr="005B014A">
              <w:rPr>
                <w:rFonts w:cs="Arial"/>
                <w:b/>
              </w:rPr>
              <w:t>Transmikser</w:t>
            </w:r>
            <w:proofErr w:type="spellEnd"/>
            <w:r w:rsidRPr="005B014A">
              <w:rPr>
                <w:rFonts w:cs="Arial"/>
                <w:b/>
              </w:rPr>
              <w:t xml:space="preserve"> Operatörlüğü</w:t>
            </w:r>
          </w:p>
        </w:tc>
        <w:tc>
          <w:tcPr>
            <w:tcW w:w="1656" w:type="dxa"/>
          </w:tcPr>
          <w:p w:rsidR="006D0ACE" w:rsidRPr="00302B65" w:rsidRDefault="006D0ACE" w:rsidP="00DA568C">
            <w:pPr>
              <w:rPr>
                <w:rFonts w:cstheme="minorHAnsi"/>
                <w:i/>
              </w:rPr>
            </w:pPr>
          </w:p>
        </w:tc>
        <w:tc>
          <w:tcPr>
            <w:tcW w:w="1701" w:type="dxa"/>
          </w:tcPr>
          <w:p w:rsidR="006D0ACE" w:rsidRPr="00302B65" w:rsidRDefault="006D0ACE" w:rsidP="00DA568C">
            <w:pPr>
              <w:rPr>
                <w:rFonts w:cstheme="minorHAnsi"/>
                <w:i/>
              </w:rPr>
            </w:pPr>
          </w:p>
        </w:tc>
        <w:tc>
          <w:tcPr>
            <w:tcW w:w="2552" w:type="dxa"/>
          </w:tcPr>
          <w:p w:rsidR="006D0ACE" w:rsidRPr="00302B65" w:rsidRDefault="006D0ACE" w:rsidP="00DA568C">
            <w:pPr>
              <w:rPr>
                <w:rFonts w:cstheme="minorHAnsi"/>
                <w:i/>
              </w:rPr>
            </w:pPr>
          </w:p>
        </w:tc>
      </w:tr>
      <w:tr w:rsidR="006D0ACE" w:rsidRPr="00302B65" w:rsidTr="006D0ACE">
        <w:trPr>
          <w:trHeight w:val="328"/>
        </w:trPr>
        <w:tc>
          <w:tcPr>
            <w:tcW w:w="896" w:type="dxa"/>
          </w:tcPr>
          <w:p w:rsidR="006D0ACE" w:rsidRPr="00F56307" w:rsidRDefault="006D0ACE" w:rsidP="00B75B02">
            <w:pPr>
              <w:jc w:val="center"/>
              <w:rPr>
                <w:rFonts w:cstheme="minorHAnsi"/>
                <w:b/>
              </w:rPr>
            </w:pPr>
            <w:r w:rsidRPr="00F56307">
              <w:rPr>
                <w:rFonts w:cstheme="minorHAnsi"/>
                <w:b/>
              </w:rPr>
              <w:t>E102</w:t>
            </w:r>
          </w:p>
        </w:tc>
        <w:tc>
          <w:tcPr>
            <w:tcW w:w="3714" w:type="dxa"/>
          </w:tcPr>
          <w:p w:rsidR="006D0ACE" w:rsidRPr="002B11FA" w:rsidRDefault="006D0ACE" w:rsidP="00B75B02">
            <w:pPr>
              <w:rPr>
                <w:rFonts w:cstheme="minorHAnsi"/>
              </w:rPr>
            </w:pPr>
            <w:r w:rsidRPr="005B014A">
              <w:rPr>
                <w:rFonts w:cs="Arial"/>
                <w:b/>
              </w:rPr>
              <w:t>Beton Pompa Operatörlüğü</w:t>
            </w:r>
          </w:p>
        </w:tc>
        <w:tc>
          <w:tcPr>
            <w:tcW w:w="1656" w:type="dxa"/>
          </w:tcPr>
          <w:p w:rsidR="006D0ACE" w:rsidRDefault="006D0ACE" w:rsidP="00B75B02">
            <w:pPr>
              <w:rPr>
                <w:rFonts w:cstheme="minorHAnsi"/>
                <w:i/>
              </w:rPr>
            </w:pPr>
          </w:p>
        </w:tc>
        <w:tc>
          <w:tcPr>
            <w:tcW w:w="1701" w:type="dxa"/>
          </w:tcPr>
          <w:p w:rsidR="006D0ACE" w:rsidRPr="00302B65" w:rsidRDefault="006D0ACE" w:rsidP="00B75B02">
            <w:pPr>
              <w:rPr>
                <w:rFonts w:cstheme="minorHAnsi"/>
                <w:i/>
              </w:rPr>
            </w:pPr>
          </w:p>
        </w:tc>
        <w:tc>
          <w:tcPr>
            <w:tcW w:w="2552" w:type="dxa"/>
          </w:tcPr>
          <w:p w:rsidR="006D0ACE" w:rsidRPr="00302B65" w:rsidRDefault="006D0ACE" w:rsidP="00B75B02">
            <w:pPr>
              <w:rPr>
                <w:rFonts w:cstheme="minorHAnsi"/>
                <w:i/>
              </w:rPr>
            </w:pPr>
          </w:p>
        </w:tc>
      </w:tr>
      <w:tr w:rsidR="006D0ACE" w:rsidRPr="00302B65" w:rsidTr="006D0ACE">
        <w:trPr>
          <w:trHeight w:val="135"/>
        </w:trPr>
        <w:tc>
          <w:tcPr>
            <w:tcW w:w="896" w:type="dxa"/>
          </w:tcPr>
          <w:p w:rsidR="006D0ACE" w:rsidRPr="00F56307" w:rsidRDefault="006D0ACE" w:rsidP="00B75B02">
            <w:pPr>
              <w:jc w:val="center"/>
              <w:rPr>
                <w:rFonts w:cstheme="minorHAnsi"/>
                <w:b/>
              </w:rPr>
            </w:pPr>
            <w:r w:rsidRPr="00F56307">
              <w:rPr>
                <w:rFonts w:cstheme="minorHAnsi"/>
                <w:b/>
              </w:rPr>
              <w:t>E103</w:t>
            </w:r>
          </w:p>
        </w:tc>
        <w:tc>
          <w:tcPr>
            <w:tcW w:w="3714" w:type="dxa"/>
          </w:tcPr>
          <w:p w:rsidR="006D0ACE" w:rsidRPr="002B11FA" w:rsidRDefault="006D0ACE" w:rsidP="00B75B02">
            <w:pPr>
              <w:rPr>
                <w:rFonts w:cstheme="minorHAnsi"/>
              </w:rPr>
            </w:pPr>
            <w:r w:rsidRPr="005B014A">
              <w:rPr>
                <w:rFonts w:cs="Arial"/>
                <w:b/>
                <w:bCs/>
              </w:rPr>
              <w:t>Beton Santral İşleri</w:t>
            </w:r>
          </w:p>
        </w:tc>
        <w:tc>
          <w:tcPr>
            <w:tcW w:w="1656" w:type="dxa"/>
          </w:tcPr>
          <w:p w:rsidR="006D0ACE" w:rsidRPr="00302B65" w:rsidRDefault="006D0ACE" w:rsidP="00B75B02">
            <w:pPr>
              <w:rPr>
                <w:rFonts w:cstheme="minorHAnsi"/>
                <w:i/>
              </w:rPr>
            </w:pPr>
          </w:p>
        </w:tc>
        <w:tc>
          <w:tcPr>
            <w:tcW w:w="1701" w:type="dxa"/>
          </w:tcPr>
          <w:p w:rsidR="006D0ACE" w:rsidRPr="00302B65" w:rsidRDefault="006D0ACE" w:rsidP="00B75B02">
            <w:pPr>
              <w:rPr>
                <w:rFonts w:cstheme="minorHAnsi"/>
                <w:i/>
              </w:rPr>
            </w:pPr>
          </w:p>
        </w:tc>
        <w:tc>
          <w:tcPr>
            <w:tcW w:w="2552" w:type="dxa"/>
          </w:tcPr>
          <w:p w:rsidR="006D0ACE" w:rsidRPr="00302B65" w:rsidRDefault="006D0ACE" w:rsidP="00B75B02">
            <w:pPr>
              <w:rPr>
                <w:rFonts w:cstheme="minorHAnsi"/>
                <w:i/>
              </w:rPr>
            </w:pPr>
          </w:p>
        </w:tc>
      </w:tr>
      <w:tr w:rsidR="006D0ACE" w:rsidRPr="00302B65" w:rsidTr="006D0ACE">
        <w:trPr>
          <w:trHeight w:val="280"/>
        </w:trPr>
        <w:tc>
          <w:tcPr>
            <w:tcW w:w="896" w:type="dxa"/>
          </w:tcPr>
          <w:p w:rsidR="006D0ACE" w:rsidRPr="00F56307" w:rsidRDefault="006D0ACE" w:rsidP="002D13B1">
            <w:pPr>
              <w:jc w:val="center"/>
              <w:rPr>
                <w:rFonts w:cstheme="minorHAnsi"/>
                <w:b/>
              </w:rPr>
            </w:pPr>
            <w:r w:rsidRPr="00F56307">
              <w:rPr>
                <w:rFonts w:cstheme="minorHAnsi"/>
                <w:b/>
              </w:rPr>
              <w:t>E104</w:t>
            </w:r>
          </w:p>
        </w:tc>
        <w:tc>
          <w:tcPr>
            <w:tcW w:w="3714" w:type="dxa"/>
          </w:tcPr>
          <w:p w:rsidR="006D0ACE" w:rsidRPr="002B11FA" w:rsidRDefault="006D0ACE" w:rsidP="002D13B1">
            <w:pPr>
              <w:rPr>
                <w:rFonts w:cstheme="minorHAnsi"/>
              </w:rPr>
            </w:pPr>
            <w:r w:rsidRPr="005B014A">
              <w:rPr>
                <w:rFonts w:cs="Arial"/>
                <w:b/>
              </w:rPr>
              <w:t>Beton Betonarme Deneyleri</w:t>
            </w:r>
          </w:p>
        </w:tc>
        <w:tc>
          <w:tcPr>
            <w:tcW w:w="1656" w:type="dxa"/>
          </w:tcPr>
          <w:p w:rsidR="006D0ACE" w:rsidRPr="00302B65" w:rsidRDefault="006D0ACE" w:rsidP="002D13B1">
            <w:pPr>
              <w:rPr>
                <w:rFonts w:cstheme="minorHAnsi"/>
                <w:i/>
              </w:rPr>
            </w:pPr>
          </w:p>
        </w:tc>
        <w:tc>
          <w:tcPr>
            <w:tcW w:w="1701" w:type="dxa"/>
          </w:tcPr>
          <w:p w:rsidR="006D0ACE" w:rsidRPr="00302B65" w:rsidRDefault="006D0ACE" w:rsidP="002D13B1">
            <w:pPr>
              <w:rPr>
                <w:rFonts w:cstheme="minorHAnsi"/>
                <w:i/>
              </w:rPr>
            </w:pPr>
          </w:p>
        </w:tc>
        <w:tc>
          <w:tcPr>
            <w:tcW w:w="2552" w:type="dxa"/>
          </w:tcPr>
          <w:p w:rsidR="006D0ACE" w:rsidRPr="00302B65" w:rsidRDefault="006D0ACE" w:rsidP="002D13B1">
            <w:pPr>
              <w:rPr>
                <w:rFonts w:cstheme="minorHAnsi"/>
                <w:i/>
              </w:rPr>
            </w:pPr>
          </w:p>
        </w:tc>
      </w:tr>
    </w:tbl>
    <w:p w:rsidR="00036195" w:rsidRDefault="00036195" w:rsidP="00036195">
      <w:pPr>
        <w:spacing w:after="120"/>
        <w:rPr>
          <w:rFonts w:cstheme="minorHAnsi"/>
          <w:i/>
        </w:rPr>
      </w:pPr>
    </w:p>
    <w:tbl>
      <w:tblPr>
        <w:tblStyle w:val="TabloKlavuzu"/>
        <w:tblW w:w="10447" w:type="dxa"/>
        <w:jc w:val="center"/>
        <w:tblLook w:val="04A0" w:firstRow="1" w:lastRow="0" w:firstColumn="1" w:lastColumn="0" w:noHBand="0" w:noVBand="1"/>
      </w:tblPr>
      <w:tblGrid>
        <w:gridCol w:w="3205"/>
        <w:gridCol w:w="1530"/>
        <w:gridCol w:w="1580"/>
        <w:gridCol w:w="1530"/>
        <w:gridCol w:w="2602"/>
      </w:tblGrid>
      <w:tr w:rsidR="00036195" w:rsidTr="00D90B68">
        <w:trPr>
          <w:jc w:val="center"/>
        </w:trPr>
        <w:tc>
          <w:tcPr>
            <w:tcW w:w="3205" w:type="dxa"/>
            <w:vAlign w:val="center"/>
          </w:tcPr>
          <w:p w:rsidR="00036195" w:rsidRPr="00FA3615" w:rsidRDefault="00036195" w:rsidP="00A453BF">
            <w:pPr>
              <w:jc w:val="center"/>
            </w:pPr>
            <w:r w:rsidRPr="00FA3615">
              <w:t>Gerekli Belgeler</w:t>
            </w:r>
          </w:p>
        </w:tc>
        <w:tc>
          <w:tcPr>
            <w:tcW w:w="1530" w:type="dxa"/>
          </w:tcPr>
          <w:p w:rsidR="00036195" w:rsidRPr="00FA3615" w:rsidRDefault="00036195" w:rsidP="00A453BF">
            <w:pPr>
              <w:jc w:val="center"/>
            </w:pPr>
            <w:proofErr w:type="spellStart"/>
            <w:r w:rsidRPr="00FA3615">
              <w:t>Transmik</w:t>
            </w:r>
            <w:r>
              <w:t>s</w:t>
            </w:r>
            <w:r w:rsidRPr="00FA3615">
              <w:t>er</w:t>
            </w:r>
            <w:proofErr w:type="spellEnd"/>
          </w:p>
          <w:p w:rsidR="00036195" w:rsidRPr="00FA3615" w:rsidRDefault="00036195" w:rsidP="00A453BF">
            <w:pPr>
              <w:jc w:val="center"/>
            </w:pPr>
            <w:r w:rsidRPr="00FA3615">
              <w:t>Operatörlüğü</w:t>
            </w:r>
          </w:p>
        </w:tc>
        <w:tc>
          <w:tcPr>
            <w:tcW w:w="1580" w:type="dxa"/>
          </w:tcPr>
          <w:p w:rsidR="00036195" w:rsidRPr="00FA3615" w:rsidRDefault="00036195" w:rsidP="00A453BF">
            <w:pPr>
              <w:jc w:val="center"/>
            </w:pPr>
            <w:r w:rsidRPr="00FA3615">
              <w:t>Pompa</w:t>
            </w:r>
          </w:p>
          <w:p w:rsidR="00036195" w:rsidRPr="00FA3615" w:rsidRDefault="00036195" w:rsidP="00A453BF">
            <w:pPr>
              <w:jc w:val="center"/>
            </w:pPr>
            <w:r w:rsidRPr="00FA3615">
              <w:t>Operatörlüğü</w:t>
            </w:r>
          </w:p>
        </w:tc>
        <w:tc>
          <w:tcPr>
            <w:tcW w:w="1530" w:type="dxa"/>
          </w:tcPr>
          <w:p w:rsidR="00036195" w:rsidRPr="00FA3615" w:rsidRDefault="00036195" w:rsidP="00A453BF">
            <w:pPr>
              <w:jc w:val="center"/>
            </w:pPr>
            <w:r w:rsidRPr="00FA3615">
              <w:t>Santral</w:t>
            </w:r>
          </w:p>
          <w:p w:rsidR="00036195" w:rsidRPr="00FA3615" w:rsidRDefault="00036195" w:rsidP="00A453BF">
            <w:pPr>
              <w:jc w:val="center"/>
            </w:pPr>
            <w:r w:rsidRPr="00FA3615">
              <w:t>Operatörlüğü</w:t>
            </w:r>
          </w:p>
        </w:tc>
        <w:tc>
          <w:tcPr>
            <w:tcW w:w="2602" w:type="dxa"/>
          </w:tcPr>
          <w:p w:rsidR="00036195" w:rsidRPr="00FA3615" w:rsidRDefault="00036195" w:rsidP="00A453BF">
            <w:pPr>
              <w:jc w:val="center"/>
            </w:pPr>
            <w:r>
              <w:t>Beton Betonarme Deneyleri</w:t>
            </w:r>
          </w:p>
        </w:tc>
      </w:tr>
      <w:tr w:rsidR="00D90B68" w:rsidTr="00D90B68">
        <w:trPr>
          <w:trHeight w:val="270"/>
          <w:jc w:val="center"/>
        </w:trPr>
        <w:tc>
          <w:tcPr>
            <w:tcW w:w="3205" w:type="dxa"/>
            <w:vAlign w:val="center"/>
          </w:tcPr>
          <w:p w:rsidR="00D90B68" w:rsidRPr="00D90B68" w:rsidRDefault="00D90B68" w:rsidP="00A453BF">
            <w:pPr>
              <w:jc w:val="center"/>
              <w:rPr>
                <w:b/>
                <w:color w:val="FF0000"/>
              </w:rPr>
            </w:pPr>
            <w:r w:rsidRPr="00D90B68">
              <w:rPr>
                <w:b/>
                <w:color w:val="FF0000"/>
              </w:rPr>
              <w:t>Yenilenecek Sertifika Fotokopisi</w:t>
            </w:r>
          </w:p>
        </w:tc>
        <w:tc>
          <w:tcPr>
            <w:tcW w:w="1530" w:type="dxa"/>
            <w:vAlign w:val="center"/>
          </w:tcPr>
          <w:p w:rsidR="00D90B68" w:rsidRPr="00D90B68" w:rsidRDefault="00D90B68" w:rsidP="00A453BF">
            <w:pPr>
              <w:jc w:val="center"/>
              <w:rPr>
                <w:b/>
                <w:color w:val="FF0000"/>
              </w:rPr>
            </w:pPr>
            <w:r w:rsidRPr="00D90B68">
              <w:rPr>
                <w:b/>
                <w:color w:val="FF0000"/>
              </w:rPr>
              <w:t>Gerekli</w:t>
            </w:r>
          </w:p>
        </w:tc>
        <w:tc>
          <w:tcPr>
            <w:tcW w:w="1580" w:type="dxa"/>
            <w:vAlign w:val="center"/>
          </w:tcPr>
          <w:p w:rsidR="00D90B68" w:rsidRPr="00D90B68" w:rsidRDefault="00D90B68" w:rsidP="00A453BF">
            <w:pPr>
              <w:jc w:val="center"/>
              <w:rPr>
                <w:b/>
                <w:color w:val="FF0000"/>
              </w:rPr>
            </w:pPr>
            <w:r w:rsidRPr="00D90B68">
              <w:rPr>
                <w:b/>
                <w:color w:val="FF0000"/>
              </w:rPr>
              <w:t>Gerekli</w:t>
            </w:r>
          </w:p>
        </w:tc>
        <w:tc>
          <w:tcPr>
            <w:tcW w:w="1530" w:type="dxa"/>
            <w:vAlign w:val="center"/>
          </w:tcPr>
          <w:p w:rsidR="00D90B68" w:rsidRPr="00D90B68" w:rsidRDefault="00D90B68" w:rsidP="00A453BF">
            <w:pPr>
              <w:jc w:val="center"/>
              <w:rPr>
                <w:b/>
                <w:color w:val="FF0000"/>
              </w:rPr>
            </w:pPr>
            <w:r w:rsidRPr="00D90B68">
              <w:rPr>
                <w:b/>
                <w:color w:val="FF0000"/>
              </w:rPr>
              <w:t>Gerekli</w:t>
            </w:r>
          </w:p>
        </w:tc>
        <w:tc>
          <w:tcPr>
            <w:tcW w:w="2602" w:type="dxa"/>
            <w:vAlign w:val="center"/>
          </w:tcPr>
          <w:p w:rsidR="00D90B68" w:rsidRPr="00D90B68" w:rsidRDefault="00D90B68" w:rsidP="00A453BF">
            <w:pPr>
              <w:jc w:val="center"/>
              <w:rPr>
                <w:b/>
                <w:color w:val="FF0000"/>
              </w:rPr>
            </w:pPr>
            <w:r w:rsidRPr="00D90B68">
              <w:rPr>
                <w:b/>
                <w:color w:val="FF0000"/>
              </w:rPr>
              <w:t>Gerekli</w:t>
            </w:r>
          </w:p>
        </w:tc>
      </w:tr>
      <w:tr w:rsidR="00036195" w:rsidTr="00D90B68">
        <w:trPr>
          <w:trHeight w:val="270"/>
          <w:jc w:val="center"/>
        </w:trPr>
        <w:tc>
          <w:tcPr>
            <w:tcW w:w="3205" w:type="dxa"/>
            <w:vAlign w:val="center"/>
          </w:tcPr>
          <w:p w:rsidR="00036195" w:rsidRDefault="00036195" w:rsidP="00A453BF">
            <w:pPr>
              <w:jc w:val="center"/>
            </w:pPr>
            <w:r>
              <w:t>Kimlik Fotokopisi</w:t>
            </w:r>
          </w:p>
        </w:tc>
        <w:tc>
          <w:tcPr>
            <w:tcW w:w="1530" w:type="dxa"/>
            <w:vAlign w:val="center"/>
          </w:tcPr>
          <w:p w:rsidR="00036195" w:rsidRPr="00FA3615" w:rsidRDefault="00036195" w:rsidP="00A453BF">
            <w:pPr>
              <w:jc w:val="center"/>
              <w:rPr>
                <w:b/>
              </w:rPr>
            </w:pPr>
            <w:r w:rsidRPr="00FA3615">
              <w:rPr>
                <w:b/>
              </w:rPr>
              <w:t>Gerekli</w:t>
            </w:r>
          </w:p>
        </w:tc>
        <w:tc>
          <w:tcPr>
            <w:tcW w:w="1580" w:type="dxa"/>
            <w:vAlign w:val="center"/>
          </w:tcPr>
          <w:p w:rsidR="00036195" w:rsidRPr="00FA3615" w:rsidRDefault="00036195" w:rsidP="00A453BF">
            <w:pPr>
              <w:jc w:val="center"/>
              <w:rPr>
                <w:b/>
              </w:rPr>
            </w:pPr>
            <w:r w:rsidRPr="00FA3615">
              <w:rPr>
                <w:b/>
              </w:rPr>
              <w:t>Gerekli</w:t>
            </w:r>
          </w:p>
        </w:tc>
        <w:tc>
          <w:tcPr>
            <w:tcW w:w="1530" w:type="dxa"/>
            <w:vAlign w:val="center"/>
          </w:tcPr>
          <w:p w:rsidR="00036195" w:rsidRPr="00FA3615" w:rsidRDefault="00036195" w:rsidP="00A453BF">
            <w:pPr>
              <w:jc w:val="center"/>
              <w:rPr>
                <w:b/>
              </w:rPr>
            </w:pPr>
            <w:r w:rsidRPr="00FA3615">
              <w:rPr>
                <w:b/>
              </w:rPr>
              <w:t>Gerekli</w:t>
            </w:r>
          </w:p>
        </w:tc>
        <w:tc>
          <w:tcPr>
            <w:tcW w:w="2602" w:type="dxa"/>
            <w:vAlign w:val="center"/>
          </w:tcPr>
          <w:p w:rsidR="00036195" w:rsidRPr="00FA3615" w:rsidRDefault="00036195" w:rsidP="00A453BF">
            <w:pPr>
              <w:jc w:val="center"/>
              <w:rPr>
                <w:b/>
              </w:rPr>
            </w:pPr>
            <w:r w:rsidRPr="00FA3615">
              <w:rPr>
                <w:b/>
              </w:rPr>
              <w:t>Gerekli</w:t>
            </w:r>
          </w:p>
        </w:tc>
      </w:tr>
      <w:tr w:rsidR="00D90B68" w:rsidTr="00D90B68">
        <w:trPr>
          <w:trHeight w:val="260"/>
          <w:jc w:val="center"/>
        </w:trPr>
        <w:tc>
          <w:tcPr>
            <w:tcW w:w="3205" w:type="dxa"/>
            <w:vAlign w:val="center"/>
          </w:tcPr>
          <w:p w:rsidR="00D90B68" w:rsidRDefault="00D90B68" w:rsidP="00A453BF">
            <w:pPr>
              <w:jc w:val="center"/>
            </w:pPr>
            <w:r>
              <w:t>Eğitim Belgesi</w:t>
            </w:r>
          </w:p>
        </w:tc>
        <w:tc>
          <w:tcPr>
            <w:tcW w:w="4640" w:type="dxa"/>
            <w:gridSpan w:val="3"/>
            <w:vAlign w:val="center"/>
          </w:tcPr>
          <w:p w:rsidR="00D90B68" w:rsidRPr="00FA3615" w:rsidRDefault="00D90B68" w:rsidP="00A453BF">
            <w:pPr>
              <w:jc w:val="center"/>
              <w:rPr>
                <w:b/>
              </w:rPr>
            </w:pPr>
            <w:r>
              <w:rPr>
                <w:b/>
              </w:rPr>
              <w:t>Okur-yazarlık gösteren belge yeterli</w:t>
            </w:r>
          </w:p>
        </w:tc>
        <w:tc>
          <w:tcPr>
            <w:tcW w:w="2602" w:type="dxa"/>
            <w:vAlign w:val="center"/>
          </w:tcPr>
          <w:p w:rsidR="00D90B68" w:rsidRPr="00FA3615" w:rsidRDefault="00D90B68" w:rsidP="00A453BF">
            <w:pPr>
              <w:jc w:val="center"/>
              <w:rPr>
                <w:b/>
              </w:rPr>
            </w:pPr>
            <w:r>
              <w:rPr>
                <w:b/>
              </w:rPr>
              <w:t>Lise diploması ve üstü</w:t>
            </w:r>
          </w:p>
        </w:tc>
      </w:tr>
      <w:tr w:rsidR="00036195" w:rsidTr="00D90B68">
        <w:trPr>
          <w:trHeight w:val="420"/>
          <w:jc w:val="center"/>
        </w:trPr>
        <w:tc>
          <w:tcPr>
            <w:tcW w:w="3205" w:type="dxa"/>
            <w:vAlign w:val="center"/>
          </w:tcPr>
          <w:p w:rsidR="00036195" w:rsidRDefault="00036195" w:rsidP="00A453BF">
            <w:pPr>
              <w:jc w:val="center"/>
            </w:pPr>
            <w:r>
              <w:t>Sağlık raporu veya işyeri yazısı</w:t>
            </w:r>
          </w:p>
        </w:tc>
        <w:tc>
          <w:tcPr>
            <w:tcW w:w="1530" w:type="dxa"/>
            <w:vAlign w:val="center"/>
          </w:tcPr>
          <w:p w:rsidR="00036195" w:rsidRPr="00FA3615" w:rsidRDefault="00036195" w:rsidP="00A453BF">
            <w:pPr>
              <w:jc w:val="center"/>
              <w:rPr>
                <w:b/>
              </w:rPr>
            </w:pPr>
            <w:r w:rsidRPr="00FA3615">
              <w:rPr>
                <w:b/>
              </w:rPr>
              <w:t>Gerekli</w:t>
            </w:r>
          </w:p>
        </w:tc>
        <w:tc>
          <w:tcPr>
            <w:tcW w:w="1580" w:type="dxa"/>
            <w:vAlign w:val="center"/>
          </w:tcPr>
          <w:p w:rsidR="00036195" w:rsidRPr="00FA3615" w:rsidRDefault="00036195" w:rsidP="00A453BF">
            <w:pPr>
              <w:jc w:val="center"/>
              <w:rPr>
                <w:b/>
              </w:rPr>
            </w:pPr>
            <w:r w:rsidRPr="00FA3615">
              <w:rPr>
                <w:b/>
              </w:rPr>
              <w:t>Gerekli</w:t>
            </w:r>
          </w:p>
        </w:tc>
        <w:tc>
          <w:tcPr>
            <w:tcW w:w="1530" w:type="dxa"/>
            <w:vAlign w:val="center"/>
          </w:tcPr>
          <w:p w:rsidR="00036195" w:rsidRPr="00FA3615" w:rsidRDefault="00036195" w:rsidP="00A453BF">
            <w:pPr>
              <w:jc w:val="center"/>
              <w:rPr>
                <w:b/>
              </w:rPr>
            </w:pPr>
            <w:r w:rsidRPr="00FA3615">
              <w:rPr>
                <w:b/>
              </w:rPr>
              <w:t>Gerekli</w:t>
            </w:r>
          </w:p>
        </w:tc>
        <w:tc>
          <w:tcPr>
            <w:tcW w:w="2602" w:type="dxa"/>
            <w:vAlign w:val="center"/>
          </w:tcPr>
          <w:p w:rsidR="00036195" w:rsidRDefault="00036195" w:rsidP="00A453BF">
            <w:pPr>
              <w:jc w:val="center"/>
            </w:pPr>
            <w:r>
              <w:t>Gerekli Değil</w:t>
            </w:r>
          </w:p>
        </w:tc>
      </w:tr>
      <w:tr w:rsidR="00036195" w:rsidTr="00D90B68">
        <w:trPr>
          <w:trHeight w:val="144"/>
          <w:jc w:val="center"/>
        </w:trPr>
        <w:tc>
          <w:tcPr>
            <w:tcW w:w="3205" w:type="dxa"/>
            <w:vAlign w:val="center"/>
          </w:tcPr>
          <w:p w:rsidR="00036195" w:rsidRDefault="00036195" w:rsidP="00A453BF">
            <w:pPr>
              <w:jc w:val="center"/>
            </w:pPr>
            <w:r>
              <w:t>E sınıfı ehliyet fotokopisi</w:t>
            </w:r>
          </w:p>
        </w:tc>
        <w:tc>
          <w:tcPr>
            <w:tcW w:w="1530" w:type="dxa"/>
            <w:vAlign w:val="center"/>
          </w:tcPr>
          <w:p w:rsidR="00036195" w:rsidRPr="00FA3615" w:rsidRDefault="00036195" w:rsidP="00A453BF">
            <w:pPr>
              <w:jc w:val="center"/>
              <w:rPr>
                <w:b/>
              </w:rPr>
            </w:pPr>
            <w:r w:rsidRPr="00FA3615">
              <w:rPr>
                <w:b/>
              </w:rPr>
              <w:t>Gerekli</w:t>
            </w:r>
          </w:p>
        </w:tc>
        <w:tc>
          <w:tcPr>
            <w:tcW w:w="1580" w:type="dxa"/>
            <w:vAlign w:val="center"/>
          </w:tcPr>
          <w:p w:rsidR="00036195" w:rsidRDefault="00036195" w:rsidP="00A453BF">
            <w:pPr>
              <w:jc w:val="center"/>
            </w:pPr>
            <w:r>
              <w:t>Gerekli Değil</w:t>
            </w:r>
          </w:p>
        </w:tc>
        <w:tc>
          <w:tcPr>
            <w:tcW w:w="1530" w:type="dxa"/>
            <w:vAlign w:val="center"/>
          </w:tcPr>
          <w:p w:rsidR="00036195" w:rsidRDefault="00036195" w:rsidP="00A453BF">
            <w:pPr>
              <w:jc w:val="center"/>
            </w:pPr>
            <w:r>
              <w:t>Gerekli Değil</w:t>
            </w:r>
          </w:p>
        </w:tc>
        <w:tc>
          <w:tcPr>
            <w:tcW w:w="2602" w:type="dxa"/>
            <w:vAlign w:val="center"/>
          </w:tcPr>
          <w:p w:rsidR="00036195" w:rsidRDefault="00036195" w:rsidP="00A453BF">
            <w:pPr>
              <w:jc w:val="center"/>
            </w:pPr>
            <w:r>
              <w:t>Gerekli Değil</w:t>
            </w:r>
          </w:p>
        </w:tc>
      </w:tr>
    </w:tbl>
    <w:p w:rsidR="00036195" w:rsidRDefault="00036195" w:rsidP="00036195">
      <w:pPr>
        <w:spacing w:after="0"/>
        <w:rPr>
          <w:rFonts w:cstheme="minorHAnsi"/>
          <w:i/>
        </w:rPr>
      </w:pPr>
    </w:p>
    <w:p w:rsidR="003203C0" w:rsidRDefault="00E447B6" w:rsidP="00036195">
      <w:pPr>
        <w:spacing w:after="0"/>
        <w:rPr>
          <w:rFonts w:cstheme="minorHAnsi"/>
          <w:i/>
        </w:rPr>
      </w:pPr>
      <w:r>
        <w:rPr>
          <w:rFonts w:cstheme="minorHAnsi"/>
          <w:i/>
        </w:rPr>
        <w:t xml:space="preserve">TARİH: </w:t>
      </w:r>
      <w:r>
        <w:rPr>
          <w:rFonts w:cstheme="minorHAnsi"/>
          <w:i/>
        </w:rPr>
        <w:fldChar w:fldCharType="begin"/>
      </w:r>
      <w:r>
        <w:rPr>
          <w:rFonts w:cstheme="minorHAnsi"/>
          <w:i/>
        </w:rPr>
        <w:instrText xml:space="preserve"> TIME \@ "d MMMM yyyy" </w:instrText>
      </w:r>
      <w:r>
        <w:rPr>
          <w:rFonts w:cstheme="minorHAnsi"/>
          <w:i/>
        </w:rPr>
        <w:fldChar w:fldCharType="separate"/>
      </w:r>
      <w:r w:rsidR="00870E79">
        <w:rPr>
          <w:rFonts w:cstheme="minorHAnsi"/>
          <w:i/>
          <w:noProof/>
        </w:rPr>
        <w:t>30 Ekim 2017</w:t>
      </w:r>
      <w:r>
        <w:rPr>
          <w:rFonts w:cstheme="minorHAnsi"/>
          <w:i/>
        </w:rPr>
        <w:fldChar w:fldCharType="end"/>
      </w:r>
    </w:p>
    <w:p w:rsidR="00036195" w:rsidRPr="003203C0" w:rsidRDefault="006D0ACE" w:rsidP="003203C0">
      <w:pPr>
        <w:spacing w:after="0"/>
        <w:rPr>
          <w:rFonts w:cstheme="minorHAnsi"/>
          <w:sz w:val="24"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036195">
        <w:rPr>
          <w:rFonts w:cstheme="minorHAnsi"/>
          <w:i/>
        </w:rPr>
        <w:tab/>
      </w:r>
      <w:r w:rsidR="00036195">
        <w:rPr>
          <w:rFonts w:cstheme="minorHAnsi"/>
          <w:i/>
        </w:rPr>
        <w:tab/>
      </w:r>
      <w:r w:rsidR="00036195">
        <w:rPr>
          <w:rFonts w:cstheme="minorHAnsi"/>
          <w:i/>
        </w:rPr>
        <w:tab/>
      </w:r>
      <w:r w:rsidR="00036195">
        <w:rPr>
          <w:rFonts w:cstheme="minorHAnsi"/>
          <w:i/>
        </w:rPr>
        <w:tab/>
      </w:r>
      <w:r w:rsidR="00036195" w:rsidRPr="002B08B7">
        <w:rPr>
          <w:rFonts w:cstheme="minorHAnsi"/>
          <w:sz w:val="24"/>
        </w:rPr>
        <w:t>Kaşe ve İmza</w:t>
      </w:r>
      <w:r w:rsidR="00036195">
        <w:rPr>
          <w:rFonts w:cstheme="minorHAnsi"/>
          <w:sz w:val="24"/>
        </w:rPr>
        <w:tab/>
      </w:r>
    </w:p>
    <w:p w:rsidR="001F1FB6" w:rsidRPr="00D32E73" w:rsidRDefault="00036195" w:rsidP="001F1FB6">
      <w:pPr>
        <w:jc w:val="center"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br w:type="page"/>
      </w:r>
      <w:r w:rsidRPr="006A7F0C">
        <w:rPr>
          <w:rFonts w:cstheme="minorHAnsi"/>
          <w:b/>
          <w:bCs/>
          <w:sz w:val="24"/>
          <w:szCs w:val="20"/>
        </w:rPr>
        <w:lastRenderedPageBreak/>
        <w:t>EĞİTİME KATILACAK PERSONEL İLE İLGİLİ BİLGİLER</w:t>
      </w:r>
    </w:p>
    <w:tbl>
      <w:tblPr>
        <w:tblStyle w:val="TabloKlavuzu"/>
        <w:tblpPr w:leftFromText="141" w:rightFromText="141" w:vertAnchor="text" w:horzAnchor="margin" w:tblpXSpec="center" w:tblpY="67"/>
        <w:tblW w:w="1061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559"/>
        <w:gridCol w:w="1701"/>
        <w:gridCol w:w="1134"/>
        <w:gridCol w:w="1716"/>
      </w:tblGrid>
      <w:tr w:rsidR="00C16F88" w:rsidRPr="002E3443" w:rsidTr="00114031">
        <w:trPr>
          <w:jc w:val="center"/>
        </w:trPr>
        <w:tc>
          <w:tcPr>
            <w:tcW w:w="534" w:type="dxa"/>
            <w:vAlign w:val="center"/>
          </w:tcPr>
          <w:p w:rsidR="00C16F88" w:rsidRPr="002E3443" w:rsidRDefault="00C16F88" w:rsidP="001140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C16F88" w:rsidRPr="002E3443" w:rsidRDefault="00C16F88" w:rsidP="001140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3443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9" w:type="dxa"/>
            <w:vAlign w:val="center"/>
          </w:tcPr>
          <w:p w:rsidR="00C16F88" w:rsidRPr="002E3443" w:rsidRDefault="00C16F88" w:rsidP="001140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C16F88" w:rsidRPr="002E3443" w:rsidRDefault="00C16F88" w:rsidP="001140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3443">
              <w:rPr>
                <w:rFonts w:cstheme="minorHAnsi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1560" w:type="dxa"/>
            <w:vAlign w:val="center"/>
          </w:tcPr>
          <w:p w:rsidR="00C16F88" w:rsidRPr="002E3443" w:rsidRDefault="00C16F88" w:rsidP="001140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3443">
              <w:rPr>
                <w:rFonts w:cstheme="minorHAnsi"/>
                <w:b/>
                <w:bCs/>
                <w:sz w:val="20"/>
                <w:szCs w:val="20"/>
              </w:rPr>
              <w:t>T.C. KİMLİK NO</w:t>
            </w:r>
          </w:p>
        </w:tc>
        <w:tc>
          <w:tcPr>
            <w:tcW w:w="1559" w:type="dxa"/>
            <w:vAlign w:val="center"/>
          </w:tcPr>
          <w:p w:rsidR="00C16F88" w:rsidRPr="002E3443" w:rsidRDefault="00C16F88" w:rsidP="001140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ĞUM TARİHİ (GÜN/AY/YIL)</w:t>
            </w:r>
          </w:p>
        </w:tc>
        <w:tc>
          <w:tcPr>
            <w:tcW w:w="1701" w:type="dxa"/>
            <w:vAlign w:val="center"/>
          </w:tcPr>
          <w:p w:rsidR="00C16F88" w:rsidRPr="002E3443" w:rsidRDefault="00C16F88" w:rsidP="001140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3443">
              <w:rPr>
                <w:rFonts w:cstheme="minorHAnsi"/>
                <w:b/>
                <w:bCs/>
                <w:sz w:val="20"/>
                <w:szCs w:val="20"/>
              </w:rPr>
              <w:t>ÖĞRENİM DURUMU</w:t>
            </w:r>
          </w:p>
        </w:tc>
        <w:tc>
          <w:tcPr>
            <w:tcW w:w="1134" w:type="dxa"/>
            <w:vAlign w:val="center"/>
          </w:tcPr>
          <w:p w:rsidR="00C16F88" w:rsidRPr="002E3443" w:rsidRDefault="00C16F88" w:rsidP="001140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ĞİTİM KODU</w:t>
            </w:r>
          </w:p>
        </w:tc>
        <w:tc>
          <w:tcPr>
            <w:tcW w:w="1716" w:type="dxa"/>
            <w:vAlign w:val="center"/>
          </w:tcPr>
          <w:p w:rsidR="00C16F88" w:rsidRDefault="00C16F88" w:rsidP="000F71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İLK BELGE </w:t>
            </w:r>
            <w:r w:rsidR="00E12FF9">
              <w:rPr>
                <w:rFonts w:cstheme="minorHAnsi"/>
                <w:b/>
                <w:bCs/>
                <w:sz w:val="20"/>
                <w:szCs w:val="20"/>
              </w:rPr>
              <w:t>YILI</w:t>
            </w:r>
          </w:p>
        </w:tc>
      </w:tr>
      <w:tr w:rsidR="00C16F88" w:rsidRPr="002E3443" w:rsidTr="00114031">
        <w:trPr>
          <w:jc w:val="center"/>
        </w:trPr>
        <w:tc>
          <w:tcPr>
            <w:tcW w:w="534" w:type="dxa"/>
            <w:vAlign w:val="center"/>
          </w:tcPr>
          <w:p w:rsidR="00C16F88" w:rsidRPr="002E3443" w:rsidRDefault="00C16F88" w:rsidP="001140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16F88" w:rsidRPr="002E3443" w:rsidRDefault="00C16F88" w:rsidP="001140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C16F88" w:rsidRPr="002E3443" w:rsidRDefault="00C16F88" w:rsidP="001140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C16F88" w:rsidRPr="002E3443" w:rsidRDefault="00C16F88" w:rsidP="001140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16F88" w:rsidRPr="002E3443" w:rsidTr="00114031">
        <w:trPr>
          <w:jc w:val="center"/>
        </w:trPr>
        <w:tc>
          <w:tcPr>
            <w:tcW w:w="534" w:type="dxa"/>
            <w:vAlign w:val="center"/>
          </w:tcPr>
          <w:p w:rsidR="00C16F88" w:rsidRPr="002E3443" w:rsidRDefault="00C16F88" w:rsidP="001140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16" w:type="dxa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16F88" w:rsidRPr="002E3443" w:rsidTr="00114031">
        <w:trPr>
          <w:jc w:val="center"/>
        </w:trPr>
        <w:tc>
          <w:tcPr>
            <w:tcW w:w="534" w:type="dxa"/>
            <w:vAlign w:val="center"/>
          </w:tcPr>
          <w:p w:rsidR="00C16F88" w:rsidRPr="002E3443" w:rsidRDefault="00C16F88" w:rsidP="001140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16" w:type="dxa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16F88" w:rsidRPr="002E3443" w:rsidTr="00114031">
        <w:trPr>
          <w:jc w:val="center"/>
        </w:trPr>
        <w:tc>
          <w:tcPr>
            <w:tcW w:w="534" w:type="dxa"/>
            <w:vAlign w:val="center"/>
          </w:tcPr>
          <w:p w:rsidR="00C16F88" w:rsidRPr="002E3443" w:rsidRDefault="00C16F88" w:rsidP="001140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16" w:type="dxa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16F88" w:rsidRPr="002E3443" w:rsidTr="00114031">
        <w:trPr>
          <w:jc w:val="center"/>
        </w:trPr>
        <w:tc>
          <w:tcPr>
            <w:tcW w:w="534" w:type="dxa"/>
            <w:vAlign w:val="center"/>
          </w:tcPr>
          <w:p w:rsidR="00C16F88" w:rsidRPr="002E3443" w:rsidRDefault="00C16F88" w:rsidP="001140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16" w:type="dxa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16F88" w:rsidRPr="002E3443" w:rsidTr="00114031">
        <w:trPr>
          <w:jc w:val="center"/>
        </w:trPr>
        <w:tc>
          <w:tcPr>
            <w:tcW w:w="534" w:type="dxa"/>
            <w:vAlign w:val="center"/>
          </w:tcPr>
          <w:p w:rsidR="00C16F88" w:rsidRPr="002E3443" w:rsidRDefault="00C16F88" w:rsidP="001140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16" w:type="dxa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16F88" w:rsidRPr="002E3443" w:rsidTr="00114031">
        <w:trPr>
          <w:jc w:val="center"/>
        </w:trPr>
        <w:tc>
          <w:tcPr>
            <w:tcW w:w="534" w:type="dxa"/>
            <w:vAlign w:val="center"/>
          </w:tcPr>
          <w:p w:rsidR="00C16F88" w:rsidRPr="002E3443" w:rsidRDefault="00C16F88" w:rsidP="001140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16" w:type="dxa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16F88" w:rsidRPr="002E3443" w:rsidTr="00114031">
        <w:trPr>
          <w:jc w:val="center"/>
        </w:trPr>
        <w:tc>
          <w:tcPr>
            <w:tcW w:w="534" w:type="dxa"/>
            <w:vAlign w:val="center"/>
          </w:tcPr>
          <w:p w:rsidR="00C16F88" w:rsidRPr="002E3443" w:rsidRDefault="00C16F88" w:rsidP="001140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16" w:type="dxa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16F88" w:rsidRPr="002E3443" w:rsidTr="00114031">
        <w:trPr>
          <w:jc w:val="center"/>
        </w:trPr>
        <w:tc>
          <w:tcPr>
            <w:tcW w:w="534" w:type="dxa"/>
            <w:vAlign w:val="center"/>
          </w:tcPr>
          <w:p w:rsidR="00C16F88" w:rsidRPr="002E3443" w:rsidRDefault="00C16F88" w:rsidP="001140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16" w:type="dxa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16F88" w:rsidRPr="002E3443" w:rsidTr="00114031">
        <w:trPr>
          <w:jc w:val="center"/>
        </w:trPr>
        <w:tc>
          <w:tcPr>
            <w:tcW w:w="534" w:type="dxa"/>
            <w:vAlign w:val="center"/>
          </w:tcPr>
          <w:p w:rsidR="00C16F88" w:rsidRPr="002E3443" w:rsidRDefault="00C16F88" w:rsidP="001140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16" w:type="dxa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16F88" w:rsidRPr="002E3443" w:rsidTr="00114031">
        <w:trPr>
          <w:jc w:val="center"/>
        </w:trPr>
        <w:tc>
          <w:tcPr>
            <w:tcW w:w="534" w:type="dxa"/>
            <w:vAlign w:val="center"/>
          </w:tcPr>
          <w:p w:rsidR="00C16F88" w:rsidRPr="002E3443" w:rsidRDefault="00C16F88" w:rsidP="001140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16" w:type="dxa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16F88" w:rsidRPr="002E3443" w:rsidTr="00114031">
        <w:trPr>
          <w:jc w:val="center"/>
        </w:trPr>
        <w:tc>
          <w:tcPr>
            <w:tcW w:w="534" w:type="dxa"/>
            <w:vAlign w:val="center"/>
          </w:tcPr>
          <w:p w:rsidR="00C16F88" w:rsidRPr="002E3443" w:rsidRDefault="00C16F88" w:rsidP="001140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40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16" w:type="dxa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16F88" w:rsidRPr="002E3443" w:rsidTr="00114031">
        <w:trPr>
          <w:jc w:val="center"/>
        </w:trPr>
        <w:tc>
          <w:tcPr>
            <w:tcW w:w="534" w:type="dxa"/>
            <w:vAlign w:val="center"/>
          </w:tcPr>
          <w:p w:rsidR="00C16F88" w:rsidRPr="002E3443" w:rsidRDefault="00C16F88" w:rsidP="001140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40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16" w:type="dxa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16F88" w:rsidRPr="002E3443" w:rsidTr="00114031">
        <w:trPr>
          <w:jc w:val="center"/>
        </w:trPr>
        <w:tc>
          <w:tcPr>
            <w:tcW w:w="534" w:type="dxa"/>
            <w:vAlign w:val="center"/>
          </w:tcPr>
          <w:p w:rsidR="00C16F88" w:rsidRPr="002E3443" w:rsidRDefault="00C16F88" w:rsidP="001140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40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16" w:type="dxa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16F88" w:rsidRPr="002E3443" w:rsidTr="00114031">
        <w:trPr>
          <w:jc w:val="center"/>
        </w:trPr>
        <w:tc>
          <w:tcPr>
            <w:tcW w:w="534" w:type="dxa"/>
            <w:vAlign w:val="center"/>
          </w:tcPr>
          <w:p w:rsidR="00C16F88" w:rsidRPr="002E3443" w:rsidRDefault="00C16F88" w:rsidP="001140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443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40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16" w:type="dxa"/>
          </w:tcPr>
          <w:p w:rsidR="00C16F88" w:rsidRPr="002E3443" w:rsidRDefault="00C16F88" w:rsidP="00114031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036195" w:rsidRDefault="00036195" w:rsidP="000361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036195" w:rsidRDefault="00036195" w:rsidP="000361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036195" w:rsidRDefault="00036195" w:rsidP="000361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arih: </w:t>
      </w:r>
      <w:r>
        <w:rPr>
          <w:rFonts w:cstheme="minorHAnsi"/>
          <w:sz w:val="24"/>
        </w:rPr>
        <w:fldChar w:fldCharType="begin"/>
      </w:r>
      <w:r>
        <w:rPr>
          <w:rFonts w:cstheme="minorHAnsi"/>
          <w:sz w:val="24"/>
        </w:rPr>
        <w:instrText xml:space="preserve"> TIME \@ "d MMMM yyyy" </w:instrText>
      </w:r>
      <w:r>
        <w:rPr>
          <w:rFonts w:cstheme="minorHAnsi"/>
          <w:sz w:val="24"/>
        </w:rPr>
        <w:fldChar w:fldCharType="separate"/>
      </w:r>
      <w:r w:rsidR="00870E79">
        <w:rPr>
          <w:rFonts w:cstheme="minorHAnsi"/>
          <w:noProof/>
          <w:sz w:val="24"/>
        </w:rPr>
        <w:t>30 Ekim 2017</w:t>
      </w:r>
      <w:r>
        <w:rPr>
          <w:rFonts w:cstheme="minorHAnsi"/>
          <w:sz w:val="24"/>
        </w:rPr>
        <w:fldChar w:fldCharType="end"/>
      </w: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tkili</w:t>
      </w:r>
      <w:r>
        <w:rPr>
          <w:rFonts w:cstheme="minorHAnsi"/>
          <w:sz w:val="24"/>
        </w:rPr>
        <w:tab/>
      </w:r>
    </w:p>
    <w:p w:rsidR="001F1FB6" w:rsidRPr="001F1FB6" w:rsidRDefault="001F1FB6" w:rsidP="001F1F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  <w:r w:rsidRPr="002B08B7">
        <w:rPr>
          <w:rFonts w:cstheme="minorHAnsi"/>
          <w:sz w:val="24"/>
        </w:rPr>
        <w:t xml:space="preserve">Adı Soyadı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F47063">
        <w:rPr>
          <w:rFonts w:cstheme="minorHAnsi"/>
          <w:sz w:val="24"/>
        </w:rPr>
        <w:t xml:space="preserve">                           </w:t>
      </w:r>
      <w:r w:rsidRPr="002B08B7">
        <w:rPr>
          <w:rFonts w:cstheme="minorHAnsi"/>
          <w:sz w:val="24"/>
        </w:rPr>
        <w:t>Kaşe ve İmza</w:t>
      </w:r>
      <w:r>
        <w:rPr>
          <w:rFonts w:cstheme="minorHAnsi"/>
          <w:szCs w:val="20"/>
        </w:rPr>
        <w:tab/>
      </w:r>
      <w:bookmarkStart w:id="0" w:name="_GoBack"/>
      <w:bookmarkEnd w:id="0"/>
    </w:p>
    <w:sectPr w:rsidR="001F1FB6" w:rsidRPr="001F1FB6" w:rsidSect="00AF5135">
      <w:headerReference w:type="default" r:id="rId8"/>
      <w:footerReference w:type="default" r:id="rId9"/>
      <w:pgSz w:w="11906" w:h="16838"/>
      <w:pgMar w:top="720" w:right="720" w:bottom="720" w:left="720" w:header="850" w:footer="17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401" w:rsidRDefault="00905401" w:rsidP="00302B65">
      <w:pPr>
        <w:spacing w:after="0" w:line="240" w:lineRule="auto"/>
      </w:pPr>
      <w:r>
        <w:separator/>
      </w:r>
    </w:p>
  </w:endnote>
  <w:endnote w:type="continuationSeparator" w:id="0">
    <w:p w:rsidR="00905401" w:rsidRDefault="00905401" w:rsidP="0030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009" w:rsidRDefault="00295009" w:rsidP="00295009">
    <w:pPr>
      <w:pStyle w:val="stbilgi"/>
    </w:pPr>
  </w:p>
  <w:p w:rsidR="00295009" w:rsidRDefault="00295009" w:rsidP="00295009"/>
  <w:p w:rsidR="00295009" w:rsidRDefault="00295009" w:rsidP="00295009">
    <w:pPr>
      <w:pStyle w:val="Altbilgi"/>
    </w:pPr>
  </w:p>
  <w:p w:rsidR="00295009" w:rsidRDefault="00295009" w:rsidP="00295009"/>
  <w:p w:rsidR="00295009" w:rsidRDefault="00295009" w:rsidP="00295009">
    <w:pPr>
      <w:autoSpaceDE w:val="0"/>
      <w:autoSpaceDN w:val="0"/>
      <w:adjustRightInd w:val="0"/>
      <w:spacing w:after="0" w:line="240" w:lineRule="auto"/>
      <w:ind w:left="-567"/>
      <w:rPr>
        <w:rFonts w:cstheme="minorHAnsi"/>
        <w:color w:val="000000"/>
        <w:sz w:val="18"/>
        <w:szCs w:val="18"/>
      </w:rPr>
    </w:pPr>
    <w:r>
      <w:rPr>
        <w:rFonts w:cstheme="minorHAnsi"/>
        <w:color w:val="000000"/>
        <w:sz w:val="18"/>
        <w:szCs w:val="18"/>
      </w:rPr>
      <w:t xml:space="preserve">Eğitim talebi, bu </w:t>
    </w:r>
    <w:proofErr w:type="gramStart"/>
    <w:r>
      <w:rPr>
        <w:rFonts w:cstheme="minorHAnsi"/>
        <w:color w:val="000000"/>
        <w:sz w:val="18"/>
        <w:szCs w:val="18"/>
      </w:rPr>
      <w:t xml:space="preserve">formun  </w:t>
    </w:r>
    <w:proofErr w:type="spellStart"/>
    <w:r>
      <w:rPr>
        <w:rFonts w:cstheme="minorHAnsi"/>
        <w:color w:val="000000"/>
        <w:sz w:val="18"/>
        <w:szCs w:val="18"/>
      </w:rPr>
      <w:t>THBB’ne</w:t>
    </w:r>
    <w:proofErr w:type="spellEnd"/>
    <w:proofErr w:type="gramEnd"/>
    <w:r>
      <w:rPr>
        <w:rFonts w:cstheme="minorHAnsi"/>
        <w:color w:val="000000"/>
        <w:sz w:val="18"/>
        <w:szCs w:val="18"/>
      </w:rPr>
      <w:t xml:space="preserve"> iletilmesinden işleme alınacaktır. Yeterli kontenjan sağlanamaması durumunda takvimde belirlenen sonraki eğitime katılım sağlanır.</w:t>
    </w:r>
  </w:p>
  <w:p w:rsidR="00095558" w:rsidRPr="007A78CB" w:rsidRDefault="00095558" w:rsidP="00095558">
    <w:pPr>
      <w:pBdr>
        <w:top w:val="single" w:sz="4" w:space="1" w:color="auto"/>
      </w:pBdr>
      <w:spacing w:after="0" w:line="240" w:lineRule="auto"/>
      <w:jc w:val="center"/>
      <w:rPr>
        <w:rFonts w:ascii="Tahoma" w:hAnsi="Tahoma"/>
        <w:sz w:val="16"/>
        <w:szCs w:val="16"/>
      </w:rPr>
    </w:pPr>
    <w:r w:rsidRPr="007A78CB">
      <w:rPr>
        <w:rFonts w:ascii="Tahoma" w:hAnsi="Tahoma"/>
        <w:sz w:val="16"/>
        <w:szCs w:val="16"/>
      </w:rPr>
      <w:t xml:space="preserve">Selvi Çıkmazı No:2 Plaza K Kat:3 34805 </w:t>
    </w:r>
    <w:proofErr w:type="spellStart"/>
    <w:r w:rsidRPr="007A78CB">
      <w:rPr>
        <w:rFonts w:ascii="Tahoma" w:hAnsi="Tahoma"/>
        <w:sz w:val="16"/>
        <w:szCs w:val="16"/>
      </w:rPr>
      <w:t>Kavacık</w:t>
    </w:r>
    <w:proofErr w:type="spellEnd"/>
    <w:r w:rsidRPr="007A78CB">
      <w:rPr>
        <w:rFonts w:ascii="Tahoma" w:hAnsi="Tahoma"/>
        <w:sz w:val="16"/>
        <w:szCs w:val="16"/>
      </w:rPr>
      <w:t xml:space="preserve"> – İstanbul Tel: +90 216 322 96 70 Faks: +90 216 413 61 80</w:t>
    </w:r>
  </w:p>
  <w:p w:rsidR="00095558" w:rsidRDefault="00095558" w:rsidP="00095558">
    <w:pPr>
      <w:spacing w:after="0" w:line="240" w:lineRule="auto"/>
      <w:jc w:val="center"/>
      <w:rPr>
        <w:rStyle w:val="Kpr"/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 xml:space="preserve">www.thbb.org - </w:t>
    </w:r>
    <w:hyperlink r:id="rId1" w:history="1">
      <w:r w:rsidRPr="007B3FA5">
        <w:rPr>
          <w:rStyle w:val="Kpr"/>
          <w:rFonts w:ascii="Tahoma" w:hAnsi="Tahoma"/>
          <w:sz w:val="16"/>
          <w:szCs w:val="16"/>
        </w:rPr>
        <w:t>egitim@thbb.org</w:t>
      </w:r>
    </w:hyperlink>
  </w:p>
  <w:p w:rsidR="00E54AD0" w:rsidRDefault="00E54AD0" w:rsidP="007A78CB">
    <w:pPr>
      <w:spacing w:after="0" w:line="240" w:lineRule="auto"/>
      <w:jc w:val="center"/>
      <w:rPr>
        <w:rFonts w:ascii="Tahoma" w:hAnsi="Tahoma"/>
        <w:sz w:val="16"/>
        <w:szCs w:val="16"/>
      </w:rPr>
    </w:pPr>
  </w:p>
  <w:p w:rsidR="00B75B02" w:rsidRPr="00911C23" w:rsidRDefault="00B75B02" w:rsidP="00B75B02">
    <w:pPr>
      <w:tabs>
        <w:tab w:val="left" w:pos="4495"/>
      </w:tabs>
      <w:spacing w:after="0" w:line="240" w:lineRule="auto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>Yeniden Belgelen</w:t>
    </w:r>
    <w:r w:rsidR="000F71D1">
      <w:rPr>
        <w:rFonts w:ascii="Tahoma" w:hAnsi="Tahoma"/>
        <w:sz w:val="16"/>
        <w:szCs w:val="16"/>
      </w:rPr>
      <w:t>dirme Formu – Birlik Dışı – 2016</w:t>
    </w:r>
    <w:r>
      <w:rPr>
        <w:rFonts w:ascii="Tahoma" w:hAnsi="Tahoma"/>
        <w:sz w:val="16"/>
        <w:szCs w:val="16"/>
      </w:rPr>
      <w:t xml:space="preserve"> – </w:t>
    </w:r>
    <w:proofErr w:type="spellStart"/>
    <w:r>
      <w:rPr>
        <w:rFonts w:ascii="Tahoma" w:hAnsi="Tahoma"/>
        <w:sz w:val="16"/>
        <w:szCs w:val="16"/>
      </w:rPr>
      <w:t>Rev</w:t>
    </w:r>
    <w:proofErr w:type="spellEnd"/>
    <w:r>
      <w:rPr>
        <w:rFonts w:ascii="Tahoma" w:hAnsi="Tahoma"/>
        <w:sz w:val="16"/>
        <w:szCs w:val="16"/>
      </w:rPr>
      <w:t>. 1</w:t>
    </w:r>
  </w:p>
  <w:p w:rsidR="006A7F0C" w:rsidRPr="008422EB" w:rsidRDefault="006A7F0C" w:rsidP="004F6BE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401" w:rsidRDefault="00905401" w:rsidP="00302B65">
      <w:pPr>
        <w:spacing w:after="0" w:line="240" w:lineRule="auto"/>
      </w:pPr>
      <w:r>
        <w:separator/>
      </w:r>
    </w:p>
  </w:footnote>
  <w:footnote w:type="continuationSeparator" w:id="0">
    <w:p w:rsidR="00905401" w:rsidRDefault="00905401" w:rsidP="0030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:rsidR="00E45A7D" w:rsidRPr="006A7F0C" w:rsidRDefault="00E45A7D" w:rsidP="00E45A7D">
        <w:pPr>
          <w:spacing w:after="120" w:line="240" w:lineRule="auto"/>
          <w:rPr>
            <w:b/>
            <w:sz w:val="28"/>
          </w:rPr>
        </w:pPr>
        <w:r w:rsidRPr="006A7F0C">
          <w:rPr>
            <w:noProof/>
            <w:sz w:val="24"/>
            <w:lang w:eastAsia="tr-TR"/>
          </w:rPr>
          <w:drawing>
            <wp:anchor distT="0" distB="0" distL="114300" distR="114300" simplePos="0" relativeHeight="251658240" behindDoc="1" locked="0" layoutInCell="1" allowOverlap="1" wp14:anchorId="7C1E4AB2" wp14:editId="312497B6">
              <wp:simplePos x="0" y="0"/>
              <wp:positionH relativeFrom="column">
                <wp:posOffset>-89570</wp:posOffset>
              </wp:positionH>
              <wp:positionV relativeFrom="paragraph">
                <wp:posOffset>-142240</wp:posOffset>
              </wp:positionV>
              <wp:extent cx="870585" cy="870585"/>
              <wp:effectExtent l="0" t="0" r="5715" b="5715"/>
              <wp:wrapNone/>
              <wp:docPr id="4" name="Resi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HBBLOGO.b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0585" cy="870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                               </w:t>
        </w:r>
        <w:r w:rsidRPr="0056014E">
          <w:rPr>
            <w:b/>
            <w:sz w:val="24"/>
          </w:rPr>
          <w:t>TÜRKİYE HAZIR BETON ÜRETİCİLERİ BİRLİĞİ DERNEĞİ İKTİSADİ İŞLETMESİ</w:t>
        </w:r>
      </w:p>
      <w:p w:rsidR="00B75B02" w:rsidRDefault="00B75B02" w:rsidP="00B75B02">
        <w:pPr>
          <w:spacing w:line="240" w:lineRule="auto"/>
          <w:jc w:val="center"/>
          <w:rPr>
            <w:b/>
            <w:sz w:val="24"/>
          </w:rPr>
        </w:pPr>
        <w:r>
          <w:rPr>
            <w:b/>
            <w:sz w:val="24"/>
          </w:rPr>
          <w:t xml:space="preserve">YENİDEN BELGELENDİRME </w:t>
        </w:r>
        <w:r w:rsidRPr="00302B65">
          <w:rPr>
            <w:b/>
            <w:sz w:val="24"/>
          </w:rPr>
          <w:t>EĞİTİM TALEP FORMU</w:t>
        </w:r>
        <w:r>
          <w:rPr>
            <w:b/>
            <w:sz w:val="24"/>
          </w:rPr>
          <w:t xml:space="preserve"> (201</w:t>
        </w:r>
        <w:r w:rsidR="0043677B">
          <w:rPr>
            <w:b/>
            <w:sz w:val="24"/>
          </w:rPr>
          <w:t>7</w:t>
        </w:r>
        <w:r>
          <w:rPr>
            <w:b/>
            <w:sz w:val="24"/>
          </w:rPr>
          <w:t>)</w:t>
        </w:r>
      </w:p>
      <w:p w:rsidR="00E616E8" w:rsidRPr="00502558" w:rsidRDefault="00E45A7D" w:rsidP="00502558">
        <w:pPr>
          <w:spacing w:after="120" w:line="240" w:lineRule="auto"/>
          <w:rPr>
            <w:rFonts w:ascii="Arial" w:hAnsi="Arial" w:cs="Arial"/>
            <w:bCs/>
            <w:i/>
            <w:iCs/>
            <w:sz w:val="20"/>
            <w:szCs w:val="20"/>
          </w:rPr>
        </w:pPr>
        <w:r>
          <w:rPr>
            <w:b/>
            <w:color w:val="FF0000"/>
            <w:sz w:val="24"/>
          </w:rPr>
          <w:tab/>
        </w:r>
        <w:r>
          <w:rPr>
            <w:b/>
            <w:color w:val="FF0000"/>
            <w:sz w:val="24"/>
          </w:rPr>
          <w:tab/>
        </w:r>
        <w:r>
          <w:rPr>
            <w:b/>
            <w:color w:val="FF0000"/>
            <w:sz w:val="24"/>
          </w:rPr>
          <w:tab/>
        </w:r>
        <w:r>
          <w:rPr>
            <w:b/>
            <w:color w:val="FF0000"/>
            <w:sz w:val="24"/>
          </w:rPr>
          <w:tab/>
          <w:t xml:space="preserve">       THBB ÜYESİ OLMAYAN</w:t>
        </w:r>
        <w:r w:rsidRPr="007E6319">
          <w:rPr>
            <w:b/>
            <w:color w:val="FF0000"/>
            <w:sz w:val="24"/>
          </w:rPr>
          <w:t xml:space="preserve"> FİRMALAR İÇİN</w:t>
        </w:r>
        <w:r>
          <w:rPr>
            <w:b/>
            <w:color w:val="FF0000"/>
            <w:sz w:val="24"/>
          </w:rP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46A1"/>
    <w:multiLevelType w:val="hybridMultilevel"/>
    <w:tmpl w:val="9F3C56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50B5A"/>
    <w:multiLevelType w:val="hybridMultilevel"/>
    <w:tmpl w:val="5BAC6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86E2D"/>
    <w:multiLevelType w:val="hybridMultilevel"/>
    <w:tmpl w:val="FB9A0352"/>
    <w:lvl w:ilvl="0" w:tplc="97CE6750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3537"/>
    <w:multiLevelType w:val="hybridMultilevel"/>
    <w:tmpl w:val="82D24E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F31F4"/>
    <w:multiLevelType w:val="hybridMultilevel"/>
    <w:tmpl w:val="4566A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65"/>
    <w:rsid w:val="00015EB9"/>
    <w:rsid w:val="00025BDF"/>
    <w:rsid w:val="00036195"/>
    <w:rsid w:val="00045922"/>
    <w:rsid w:val="00045F1B"/>
    <w:rsid w:val="000503DC"/>
    <w:rsid w:val="0005054F"/>
    <w:rsid w:val="00051E4F"/>
    <w:rsid w:val="00052EEF"/>
    <w:rsid w:val="00057E8E"/>
    <w:rsid w:val="00063F3F"/>
    <w:rsid w:val="000656B0"/>
    <w:rsid w:val="0008589B"/>
    <w:rsid w:val="00095558"/>
    <w:rsid w:val="000C183E"/>
    <w:rsid w:val="000C1B14"/>
    <w:rsid w:val="000C57CA"/>
    <w:rsid w:val="000C5D64"/>
    <w:rsid w:val="000C71E6"/>
    <w:rsid w:val="000E3973"/>
    <w:rsid w:val="000F487D"/>
    <w:rsid w:val="000F71D1"/>
    <w:rsid w:val="00113C7A"/>
    <w:rsid w:val="00131268"/>
    <w:rsid w:val="0014765A"/>
    <w:rsid w:val="0015031E"/>
    <w:rsid w:val="00156D2B"/>
    <w:rsid w:val="0015773D"/>
    <w:rsid w:val="0018192F"/>
    <w:rsid w:val="00191DC1"/>
    <w:rsid w:val="001A48C3"/>
    <w:rsid w:val="001A6A91"/>
    <w:rsid w:val="001B2B37"/>
    <w:rsid w:val="001B3CE6"/>
    <w:rsid w:val="001C0F00"/>
    <w:rsid w:val="001D5311"/>
    <w:rsid w:val="001E52C9"/>
    <w:rsid w:val="001F1FB6"/>
    <w:rsid w:val="00206319"/>
    <w:rsid w:val="002274A1"/>
    <w:rsid w:val="00263DBC"/>
    <w:rsid w:val="00272E05"/>
    <w:rsid w:val="00285ACC"/>
    <w:rsid w:val="002870D9"/>
    <w:rsid w:val="00295009"/>
    <w:rsid w:val="002A4DEA"/>
    <w:rsid w:val="002B08B7"/>
    <w:rsid w:val="002D13B1"/>
    <w:rsid w:val="002E4A3D"/>
    <w:rsid w:val="002F0E3E"/>
    <w:rsid w:val="00302B65"/>
    <w:rsid w:val="00306D08"/>
    <w:rsid w:val="003203C0"/>
    <w:rsid w:val="00342113"/>
    <w:rsid w:val="003532F4"/>
    <w:rsid w:val="00353747"/>
    <w:rsid w:val="003672C9"/>
    <w:rsid w:val="00383A48"/>
    <w:rsid w:val="003A1F11"/>
    <w:rsid w:val="003B12D1"/>
    <w:rsid w:val="003C0E96"/>
    <w:rsid w:val="003C11FE"/>
    <w:rsid w:val="003C46C7"/>
    <w:rsid w:val="00401646"/>
    <w:rsid w:val="004063C4"/>
    <w:rsid w:val="00415920"/>
    <w:rsid w:val="00425D86"/>
    <w:rsid w:val="00436204"/>
    <w:rsid w:val="0043677B"/>
    <w:rsid w:val="00446D35"/>
    <w:rsid w:val="00452697"/>
    <w:rsid w:val="004547AB"/>
    <w:rsid w:val="004627E5"/>
    <w:rsid w:val="00463AEE"/>
    <w:rsid w:val="0046760B"/>
    <w:rsid w:val="004735EC"/>
    <w:rsid w:val="00485C8A"/>
    <w:rsid w:val="004A4224"/>
    <w:rsid w:val="004A731C"/>
    <w:rsid w:val="004F0325"/>
    <w:rsid w:val="004F6BE4"/>
    <w:rsid w:val="00502558"/>
    <w:rsid w:val="005048D5"/>
    <w:rsid w:val="005144F8"/>
    <w:rsid w:val="00521B38"/>
    <w:rsid w:val="005351C4"/>
    <w:rsid w:val="0056014E"/>
    <w:rsid w:val="00595B44"/>
    <w:rsid w:val="00597A64"/>
    <w:rsid w:val="005A0477"/>
    <w:rsid w:val="005A441C"/>
    <w:rsid w:val="005B033A"/>
    <w:rsid w:val="005D37A2"/>
    <w:rsid w:val="005D7E6F"/>
    <w:rsid w:val="005E217C"/>
    <w:rsid w:val="00602F37"/>
    <w:rsid w:val="00603690"/>
    <w:rsid w:val="006036BA"/>
    <w:rsid w:val="00611C64"/>
    <w:rsid w:val="0063598D"/>
    <w:rsid w:val="0064585F"/>
    <w:rsid w:val="00646D24"/>
    <w:rsid w:val="00657690"/>
    <w:rsid w:val="006968AC"/>
    <w:rsid w:val="006972F3"/>
    <w:rsid w:val="006A7F0C"/>
    <w:rsid w:val="006D0ACE"/>
    <w:rsid w:val="006D7853"/>
    <w:rsid w:val="006F3220"/>
    <w:rsid w:val="006F3B21"/>
    <w:rsid w:val="00714445"/>
    <w:rsid w:val="00735235"/>
    <w:rsid w:val="00735735"/>
    <w:rsid w:val="00740425"/>
    <w:rsid w:val="007560CA"/>
    <w:rsid w:val="00770B3A"/>
    <w:rsid w:val="00790C49"/>
    <w:rsid w:val="00792513"/>
    <w:rsid w:val="00792AE9"/>
    <w:rsid w:val="007959B8"/>
    <w:rsid w:val="007A78CB"/>
    <w:rsid w:val="007A792F"/>
    <w:rsid w:val="007B17D0"/>
    <w:rsid w:val="007B5BCA"/>
    <w:rsid w:val="007C12BE"/>
    <w:rsid w:val="007C12C5"/>
    <w:rsid w:val="007C54B6"/>
    <w:rsid w:val="007C65AC"/>
    <w:rsid w:val="007D1579"/>
    <w:rsid w:val="007D27B7"/>
    <w:rsid w:val="007D4CD2"/>
    <w:rsid w:val="007E195F"/>
    <w:rsid w:val="007E1C2A"/>
    <w:rsid w:val="007E6319"/>
    <w:rsid w:val="007F4490"/>
    <w:rsid w:val="007F563E"/>
    <w:rsid w:val="00810488"/>
    <w:rsid w:val="00822619"/>
    <w:rsid w:val="0083049F"/>
    <w:rsid w:val="008422EB"/>
    <w:rsid w:val="00855DD6"/>
    <w:rsid w:val="00870E79"/>
    <w:rsid w:val="00871579"/>
    <w:rsid w:val="00872030"/>
    <w:rsid w:val="008928FF"/>
    <w:rsid w:val="008A204C"/>
    <w:rsid w:val="008A3FC1"/>
    <w:rsid w:val="008A622F"/>
    <w:rsid w:val="008C2DD2"/>
    <w:rsid w:val="008D3F33"/>
    <w:rsid w:val="00905401"/>
    <w:rsid w:val="0093222E"/>
    <w:rsid w:val="00942C62"/>
    <w:rsid w:val="00961756"/>
    <w:rsid w:val="009630AF"/>
    <w:rsid w:val="009635C2"/>
    <w:rsid w:val="00972D62"/>
    <w:rsid w:val="00980A82"/>
    <w:rsid w:val="009B6D14"/>
    <w:rsid w:val="00A01D61"/>
    <w:rsid w:val="00A14F4E"/>
    <w:rsid w:val="00A23AD5"/>
    <w:rsid w:val="00A25103"/>
    <w:rsid w:val="00A2549B"/>
    <w:rsid w:val="00A25A8E"/>
    <w:rsid w:val="00A25C7C"/>
    <w:rsid w:val="00A3551B"/>
    <w:rsid w:val="00A41FF9"/>
    <w:rsid w:val="00A51C65"/>
    <w:rsid w:val="00A53643"/>
    <w:rsid w:val="00A55D26"/>
    <w:rsid w:val="00A7415F"/>
    <w:rsid w:val="00A81E65"/>
    <w:rsid w:val="00A83459"/>
    <w:rsid w:val="00A9628F"/>
    <w:rsid w:val="00A97CF2"/>
    <w:rsid w:val="00AA48DB"/>
    <w:rsid w:val="00AB7022"/>
    <w:rsid w:val="00AE388B"/>
    <w:rsid w:val="00AF5135"/>
    <w:rsid w:val="00B06238"/>
    <w:rsid w:val="00B06481"/>
    <w:rsid w:val="00B12938"/>
    <w:rsid w:val="00B14DCE"/>
    <w:rsid w:val="00B200B7"/>
    <w:rsid w:val="00B32017"/>
    <w:rsid w:val="00B43CF8"/>
    <w:rsid w:val="00B577DB"/>
    <w:rsid w:val="00B70895"/>
    <w:rsid w:val="00B75B02"/>
    <w:rsid w:val="00B80B72"/>
    <w:rsid w:val="00BA0BD1"/>
    <w:rsid w:val="00BA4F3B"/>
    <w:rsid w:val="00BA53BC"/>
    <w:rsid w:val="00BF1044"/>
    <w:rsid w:val="00BF4F0B"/>
    <w:rsid w:val="00C1331C"/>
    <w:rsid w:val="00C16F88"/>
    <w:rsid w:val="00C21E0D"/>
    <w:rsid w:val="00C22150"/>
    <w:rsid w:val="00C343FE"/>
    <w:rsid w:val="00C40AD1"/>
    <w:rsid w:val="00C44644"/>
    <w:rsid w:val="00C71895"/>
    <w:rsid w:val="00C83313"/>
    <w:rsid w:val="00C8516F"/>
    <w:rsid w:val="00C9771C"/>
    <w:rsid w:val="00CA28C6"/>
    <w:rsid w:val="00CB17F3"/>
    <w:rsid w:val="00CB7D8E"/>
    <w:rsid w:val="00CE1F40"/>
    <w:rsid w:val="00CE471C"/>
    <w:rsid w:val="00CF49CE"/>
    <w:rsid w:val="00D02778"/>
    <w:rsid w:val="00D11573"/>
    <w:rsid w:val="00D17853"/>
    <w:rsid w:val="00D20747"/>
    <w:rsid w:val="00D32E73"/>
    <w:rsid w:val="00D5000C"/>
    <w:rsid w:val="00D52FAB"/>
    <w:rsid w:val="00D75F99"/>
    <w:rsid w:val="00D90B68"/>
    <w:rsid w:val="00D9382C"/>
    <w:rsid w:val="00D96BEE"/>
    <w:rsid w:val="00DA568C"/>
    <w:rsid w:val="00DB0914"/>
    <w:rsid w:val="00DE052A"/>
    <w:rsid w:val="00DE7C37"/>
    <w:rsid w:val="00E051AA"/>
    <w:rsid w:val="00E12FF9"/>
    <w:rsid w:val="00E215A5"/>
    <w:rsid w:val="00E36211"/>
    <w:rsid w:val="00E40D59"/>
    <w:rsid w:val="00E447B6"/>
    <w:rsid w:val="00E45A7D"/>
    <w:rsid w:val="00E45F85"/>
    <w:rsid w:val="00E5317A"/>
    <w:rsid w:val="00E54AD0"/>
    <w:rsid w:val="00E571FA"/>
    <w:rsid w:val="00E57FAE"/>
    <w:rsid w:val="00E616E8"/>
    <w:rsid w:val="00E75E6F"/>
    <w:rsid w:val="00E777D4"/>
    <w:rsid w:val="00E85C79"/>
    <w:rsid w:val="00E91945"/>
    <w:rsid w:val="00E9598A"/>
    <w:rsid w:val="00EB3F34"/>
    <w:rsid w:val="00EC5674"/>
    <w:rsid w:val="00ED52C5"/>
    <w:rsid w:val="00ED77CD"/>
    <w:rsid w:val="00EF1133"/>
    <w:rsid w:val="00EF6BCD"/>
    <w:rsid w:val="00EF74AD"/>
    <w:rsid w:val="00F11BE6"/>
    <w:rsid w:val="00F1357B"/>
    <w:rsid w:val="00F25752"/>
    <w:rsid w:val="00F33B0D"/>
    <w:rsid w:val="00F34D57"/>
    <w:rsid w:val="00F4017B"/>
    <w:rsid w:val="00F47063"/>
    <w:rsid w:val="00F56307"/>
    <w:rsid w:val="00F60447"/>
    <w:rsid w:val="00F67FD9"/>
    <w:rsid w:val="00F7035F"/>
    <w:rsid w:val="00F82C4C"/>
    <w:rsid w:val="00F91C3B"/>
    <w:rsid w:val="00F96E9E"/>
    <w:rsid w:val="00F97CFB"/>
    <w:rsid w:val="00FA4C25"/>
    <w:rsid w:val="00FA6ACF"/>
    <w:rsid w:val="00FB18B3"/>
    <w:rsid w:val="00FD50FE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9CA49-5823-4A8A-8F54-2CC399A5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2B65"/>
    <w:pPr>
      <w:ind w:left="720"/>
      <w:contextualSpacing/>
    </w:pPr>
  </w:style>
  <w:style w:type="table" w:styleId="TabloKlavuzu">
    <w:name w:val="Table Grid"/>
    <w:basedOn w:val="NormalTablo"/>
    <w:uiPriority w:val="39"/>
    <w:rsid w:val="0030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0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2B65"/>
  </w:style>
  <w:style w:type="paragraph" w:styleId="Altbilgi">
    <w:name w:val="footer"/>
    <w:basedOn w:val="Normal"/>
    <w:link w:val="AltbilgiChar"/>
    <w:uiPriority w:val="99"/>
    <w:unhideWhenUsed/>
    <w:rsid w:val="0030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2B65"/>
  </w:style>
  <w:style w:type="paragraph" w:styleId="BalonMetni">
    <w:name w:val="Balloon Text"/>
    <w:basedOn w:val="Normal"/>
    <w:link w:val="BalonMetniChar"/>
    <w:uiPriority w:val="99"/>
    <w:semiHidden/>
    <w:unhideWhenUsed/>
    <w:rsid w:val="0030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B6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A53BC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052EEF"/>
    <w:rPr>
      <w:color w:val="808080"/>
    </w:rPr>
  </w:style>
  <w:style w:type="paragraph" w:customStyle="1" w:styleId="Default">
    <w:name w:val="Default"/>
    <w:rsid w:val="007A792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Logo">
    <w:name w:val="Logo"/>
    <w:basedOn w:val="Normal"/>
    <w:uiPriority w:val="99"/>
    <w:unhideWhenUsed/>
    <w:rsid w:val="00FB18B3"/>
    <w:pPr>
      <w:spacing w:before="600" w:after="320" w:line="300" w:lineRule="auto"/>
    </w:pPr>
    <w:rPr>
      <w:rFonts w:eastAsiaTheme="minorEastAsia"/>
      <w:color w:val="1F497D" w:themeColor="text2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tim@thb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898F-86D9-4F81-B215-9C609332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k</dc:creator>
  <cp:keywords/>
  <dc:description/>
  <cp:lastModifiedBy>agrega çimento</cp:lastModifiedBy>
  <cp:revision>6</cp:revision>
  <cp:lastPrinted>2014-10-24T06:00:00Z</cp:lastPrinted>
  <dcterms:created xsi:type="dcterms:W3CDTF">2017-10-30T10:55:00Z</dcterms:created>
  <dcterms:modified xsi:type="dcterms:W3CDTF">2017-10-30T10:58:00Z</dcterms:modified>
</cp:coreProperties>
</file>